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3D85DB" w14:textId="42DEA7E2" w:rsidR="007756AE" w:rsidRDefault="00DB50C4" w:rsidP="007641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" w:eastAsia="Comic Sans MS" w:hAnsi="Comic Sans MS" w:cs="Comic Sans MS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4B3C10" wp14:editId="3FC10570">
            <wp:simplePos x="0" y="0"/>
            <wp:positionH relativeFrom="column">
              <wp:posOffset>2108835</wp:posOffset>
            </wp:positionH>
            <wp:positionV relativeFrom="paragraph">
              <wp:posOffset>164465</wp:posOffset>
            </wp:positionV>
            <wp:extent cx="1659255" cy="1289685"/>
            <wp:effectExtent l="0" t="0" r="0" b="5715"/>
            <wp:wrapSquare wrapText="bothSides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128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" w:eastAsia="Times" w:hAnsi="Times" w:cs="Times"/>
        </w:rPr>
        <w:br w:type="textWrapping" w:clear="all"/>
      </w:r>
      <w:r>
        <w:rPr>
          <w:rFonts w:ascii="Times" w:eastAsia="Times" w:hAnsi="Times" w:cs="Times"/>
        </w:rPr>
        <w:br/>
      </w:r>
      <w:r w:rsidR="00514412">
        <w:rPr>
          <w:rFonts w:ascii="Comic Sans MS" w:eastAsia="Comic Sans MS" w:hAnsi="Comic Sans MS" w:cs="Comic Sans MS"/>
          <w:color w:val="EB0000"/>
          <w:sz w:val="64"/>
          <w:szCs w:val="64"/>
        </w:rPr>
        <w:t>AANI FLOWER SALE 2018</w:t>
      </w:r>
      <w:r w:rsidR="00764149">
        <w:rPr>
          <w:rFonts w:ascii="Comic Sans MS" w:eastAsia="Comic Sans MS" w:hAnsi="Comic Sans MS" w:cs="Comic Sans MS"/>
          <w:color w:val="EB0000"/>
          <w:sz w:val="64"/>
          <w:szCs w:val="64"/>
        </w:rPr>
        <w:br/>
      </w:r>
      <w:r w:rsidR="00514412">
        <w:rPr>
          <w:rFonts w:ascii="Comic Sans MS" w:eastAsia="Comic Sans MS" w:hAnsi="Comic Sans MS" w:cs="Comic Sans MS"/>
          <w:sz w:val="30"/>
          <w:szCs w:val="30"/>
        </w:rPr>
        <w:t xml:space="preserve">Orders and Payments due by May 2, 2018 </w:t>
      </w:r>
      <w:r w:rsidR="00514412">
        <w:rPr>
          <w:rFonts w:ascii="Comic Sans MS" w:eastAsia="Comic Sans MS" w:hAnsi="Comic Sans MS" w:cs="Comic Sans MS"/>
          <w:sz w:val="30"/>
          <w:szCs w:val="30"/>
        </w:rPr>
        <w:br/>
        <w:t>Pick-Up on Friday, May 11</w:t>
      </w:r>
      <w:r>
        <w:rPr>
          <w:rFonts w:ascii="Comic Sans MS" w:eastAsia="Comic Sans MS" w:hAnsi="Comic Sans MS" w:cs="Comic Sans MS"/>
          <w:sz w:val="30"/>
          <w:szCs w:val="30"/>
        </w:rPr>
        <w:t xml:space="preserve"> from 3:30-5:30 PM.</w:t>
      </w:r>
      <w:r>
        <w:rPr>
          <w:rFonts w:ascii="Comic Sans MS" w:eastAsia="Comic Sans MS" w:hAnsi="Comic Sans MS" w:cs="Comic Sans MS"/>
          <w:sz w:val="30"/>
          <w:szCs w:val="30"/>
        </w:rPr>
        <w:br/>
        <w:t>Please fill out this form and email it to:</w:t>
      </w:r>
      <w:r>
        <w:rPr>
          <w:rFonts w:ascii="Comic Sans MS" w:eastAsia="Comic Sans MS" w:hAnsi="Comic Sans MS" w:cs="Comic Sans MS"/>
          <w:sz w:val="30"/>
          <w:szCs w:val="30"/>
        </w:rPr>
        <w:br/>
        <w:t>gillian.garson@gmail.com</w:t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 w:eastAsia="Comic Sans MS" w:hAnsi="Comic Sans MS" w:cs="Comic Sans MS"/>
          <w:sz w:val="30"/>
          <w:szCs w:val="30"/>
        </w:rPr>
        <w:br/>
      </w: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ANNUALS</w:t>
      </w:r>
      <w:r>
        <w:rPr>
          <w:rFonts w:ascii="Comic Sans MS" w:eastAsia="Comic Sans MS" w:hAnsi="Comic Sans MS" w:cs="Comic Sans MS"/>
          <w:b/>
          <w:sz w:val="32"/>
          <w:szCs w:val="32"/>
          <w:u w:val="single"/>
        </w:rPr>
        <w:t xml:space="preserve"> - </w:t>
      </w:r>
      <w:r w:rsidR="00514412">
        <w:rPr>
          <w:rFonts w:ascii="Comic Sans MS" w:eastAsia="Comic Sans MS" w:hAnsi="Comic Sans MS" w:cs="Comic Sans MS"/>
          <w:b/>
          <w:sz w:val="26"/>
          <w:szCs w:val="26"/>
          <w:u w:val="single"/>
        </w:rPr>
        <w:t>$12</w:t>
      </w:r>
      <w:r>
        <w:rPr>
          <w:rFonts w:ascii="Comic Sans MS" w:eastAsia="Comic Sans MS" w:hAnsi="Comic Sans MS" w:cs="Comic Sans MS"/>
          <w:b/>
          <w:sz w:val="26"/>
          <w:szCs w:val="26"/>
          <w:u w:val="single"/>
        </w:rPr>
        <w:t>.00 per flat</w:t>
      </w:r>
    </w:p>
    <w:p w14:paraId="0944E613" w14:textId="77777777" w:rsidR="007756AE" w:rsidRDefault="00DB50C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 xml:space="preserve">Most of the flats have 48 plants per flat. </w:t>
      </w:r>
      <w:r>
        <w:br/>
      </w:r>
      <w:r>
        <w:rPr>
          <w:b/>
          <w:i/>
        </w:rPr>
        <w:t>EXCEPTIONS:</w:t>
      </w:r>
      <w:r>
        <w:rPr>
          <w:i/>
        </w:rPr>
        <w:t xml:space="preserve">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Pansies have 36 plants per flat, the Magellan Zinnias have </w:t>
      </w:r>
      <w:r>
        <w:rPr>
          <w:i/>
        </w:rPr>
        <w:br/>
        <w:t xml:space="preserve">18 plants per flat and the </w:t>
      </w:r>
      <w:proofErr w:type="spellStart"/>
      <w:r>
        <w:rPr>
          <w:i/>
        </w:rPr>
        <w:t>Benary’s</w:t>
      </w:r>
      <w:proofErr w:type="spellEnd"/>
      <w:r>
        <w:rPr>
          <w:i/>
        </w:rPr>
        <w:t xml:space="preserve"> zinnias have 36 plants per flat.</w:t>
      </w:r>
    </w:p>
    <w:p w14:paraId="333B0D44" w14:textId="77777777" w:rsidR="007756AE" w:rsidRDefault="007756AE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single" w:sz="2" w:space="1" w:color="auto"/>
        </w:pBdr>
        <w:jc w:val="center"/>
        <w:rPr>
          <w:rFonts w:ascii="Times" w:eastAsia="Times" w:hAnsi="Times" w:cs="Times"/>
          <w:sz w:val="46"/>
          <w:szCs w:val="46"/>
        </w:rPr>
      </w:pPr>
    </w:p>
    <w:tbl>
      <w:tblPr>
        <w:tblStyle w:val="a"/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1500"/>
        <w:gridCol w:w="540"/>
        <w:gridCol w:w="1620"/>
        <w:gridCol w:w="540"/>
        <w:gridCol w:w="1530"/>
        <w:gridCol w:w="483"/>
      </w:tblGrid>
      <w:tr w:rsidR="007756AE" w14:paraId="587CA29F" w14:textId="77777777">
        <w:trPr>
          <w:trHeight w:val="28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8C38A" w14:textId="77777777" w:rsidR="007756AE" w:rsidRDefault="00DB50C4">
            <w:pPr>
              <w:ind w:left="53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PLANT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27D2B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B42A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4650E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3F6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5B119" w14:textId="77777777" w:rsidR="007756AE" w:rsidRDefault="00DB50C4">
            <w:pPr>
              <w:ind w:left="53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BF8F" w14:textId="77777777" w:rsidR="007756AE" w:rsidRDefault="00DB50C4">
            <w:pPr>
              <w:ind w:left="53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3B38C580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78727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geratum - </w:t>
            </w:r>
            <w:r>
              <w:rPr>
                <w:b/>
                <w:i/>
                <w:sz w:val="22"/>
                <w:szCs w:val="22"/>
              </w:rPr>
              <w:t>Hawaii Blue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 8-10" tall, part 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B16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awaii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A3B72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75064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ED3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0522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E55B" w14:textId="77777777" w:rsidR="007756AE" w:rsidRDefault="007756AE">
            <w:pPr>
              <w:ind w:left="53"/>
            </w:pPr>
          </w:p>
        </w:tc>
      </w:tr>
      <w:tr w:rsidR="007756AE" w14:paraId="4F4D5489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997E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yssum - </w:t>
            </w:r>
            <w:r>
              <w:rPr>
                <w:b/>
                <w:i/>
                <w:sz w:val="22"/>
                <w:szCs w:val="22"/>
              </w:rPr>
              <w:t>Wonderland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3-5" </w:t>
            </w:r>
            <w:r>
              <w:rPr>
                <w:i/>
                <w:sz w:val="22"/>
                <w:szCs w:val="22"/>
              </w:rPr>
              <w:t>tall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300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Purp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D00F6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AD2B5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22E9C" w14:textId="77777777" w:rsidR="007756AE" w:rsidRDefault="007756AE">
            <w:pPr>
              <w:ind w:left="53"/>
              <w:rPr>
                <w:i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141B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05FC" w14:textId="77777777" w:rsidR="007756AE" w:rsidRDefault="007756AE">
            <w:pPr>
              <w:ind w:left="53"/>
            </w:pPr>
          </w:p>
        </w:tc>
      </w:tr>
      <w:tr w:rsidR="007756AE" w14:paraId="31BADFCE" w14:textId="77777777">
        <w:trPr>
          <w:trHeight w:val="30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0EA4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gonia - </w:t>
            </w:r>
            <w:r>
              <w:rPr>
                <w:b/>
                <w:i/>
                <w:sz w:val="22"/>
                <w:szCs w:val="22"/>
              </w:rPr>
              <w:t>Bronze Leaf</w:t>
            </w:r>
            <w:r>
              <w:rPr>
                <w:i/>
                <w:sz w:val="22"/>
                <w:szCs w:val="22"/>
              </w:rPr>
              <w:br/>
              <w:t xml:space="preserve">(8-10" tall, part shade /part sun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9B5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i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A59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3044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odk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8FC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B48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skey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0E43" w14:textId="77777777" w:rsidR="007756AE" w:rsidRDefault="007756AE">
            <w:pPr>
              <w:ind w:left="53"/>
            </w:pPr>
          </w:p>
        </w:tc>
      </w:tr>
      <w:tr w:rsidR="007756AE" w14:paraId="03FAF286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B5E7" w14:textId="77777777" w:rsidR="007756AE" w:rsidRDefault="007756AE">
            <w:pPr>
              <w:ind w:left="53"/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7577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3C72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AEE5F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5A86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A05E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203F" w14:textId="77777777" w:rsidR="007756AE" w:rsidRDefault="007756AE">
            <w:pPr>
              <w:ind w:left="53"/>
            </w:pPr>
          </w:p>
        </w:tc>
      </w:tr>
      <w:tr w:rsidR="007756AE" w14:paraId="1AF81E17" w14:textId="77777777">
        <w:trPr>
          <w:trHeight w:val="32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32F8B" w14:textId="5301F238" w:rsidR="007756AE" w:rsidRPr="00655AB7" w:rsidRDefault="00DB50C4" w:rsidP="00655AB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egonia - </w:t>
            </w:r>
            <w:r>
              <w:rPr>
                <w:b/>
                <w:i/>
                <w:sz w:val="22"/>
                <w:szCs w:val="22"/>
              </w:rPr>
              <w:t>Green Leaf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8-10" tall, part shade /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3B65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644E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F098B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E0459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7EB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BE52" w14:textId="77777777" w:rsidR="007756AE" w:rsidRDefault="007756AE">
            <w:pPr>
              <w:ind w:left="53"/>
            </w:pPr>
          </w:p>
        </w:tc>
      </w:tr>
      <w:tr w:rsidR="007756AE" w14:paraId="17538DD1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2B14" w14:textId="77777777" w:rsidR="007756AE" w:rsidRDefault="007756A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53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C6620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948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C835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67B77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B512E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64075" w14:textId="77777777" w:rsidR="007756AE" w:rsidRDefault="007756AE">
            <w:pPr>
              <w:ind w:left="53"/>
            </w:pPr>
          </w:p>
        </w:tc>
      </w:tr>
      <w:tr w:rsidR="007756AE" w14:paraId="6674E176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43F1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leus - </w:t>
            </w:r>
            <w:r>
              <w:rPr>
                <w:b/>
                <w:i/>
                <w:sz w:val="22"/>
                <w:szCs w:val="22"/>
              </w:rPr>
              <w:t>Wizard 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10-14" tall, part / 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A5E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izard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E4FD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99D4E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4AE01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408CC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48F0" w14:textId="77777777" w:rsidR="007756AE" w:rsidRDefault="007756AE">
            <w:pPr>
              <w:ind w:left="53"/>
            </w:pPr>
          </w:p>
        </w:tc>
      </w:tr>
      <w:tr w:rsidR="007756AE" w14:paraId="3895C38D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A4BE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anthus - </w:t>
            </w:r>
            <w:r>
              <w:rPr>
                <w:b/>
                <w:i/>
                <w:sz w:val="22"/>
                <w:szCs w:val="22"/>
              </w:rPr>
              <w:t>Diana 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12-14" </w:t>
            </w:r>
            <w:r>
              <w:rPr>
                <w:i/>
                <w:sz w:val="22"/>
                <w:szCs w:val="22"/>
              </w:rPr>
              <w:t>tall, part shade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27B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ana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9909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9A3EB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24A4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99921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7E7F" w14:textId="77777777" w:rsidR="007756AE" w:rsidRDefault="007756AE">
            <w:pPr>
              <w:ind w:left="53"/>
            </w:pPr>
          </w:p>
        </w:tc>
      </w:tr>
      <w:tr w:rsidR="007756AE" w14:paraId="57E58208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C3E6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sty Miller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(12-14" </w:t>
            </w:r>
            <w:r>
              <w:rPr>
                <w:i/>
                <w:sz w:val="22"/>
                <w:szCs w:val="22"/>
              </w:rPr>
              <w:t xml:space="preserve">tall, grows almost anywhere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39E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Silver Dus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1E1A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D9F96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3D0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C8A7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6E5C" w14:textId="77777777" w:rsidR="007756AE" w:rsidRDefault="007756AE">
            <w:pPr>
              <w:ind w:left="53"/>
            </w:pPr>
          </w:p>
        </w:tc>
      </w:tr>
      <w:tr w:rsidR="007756AE" w14:paraId="60CF18F8" w14:textId="77777777" w:rsidTr="0017737D">
        <w:trPr>
          <w:trHeight w:val="324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591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mpatiens </w:t>
            </w:r>
            <w:r>
              <w:rPr>
                <w:b/>
                <w:i/>
                <w:sz w:val="22"/>
                <w:szCs w:val="22"/>
              </w:rPr>
              <w:t>- Accent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8-9" </w:t>
            </w:r>
            <w:r>
              <w:rPr>
                <w:i/>
                <w:sz w:val="22"/>
                <w:szCs w:val="22"/>
              </w:rPr>
              <w:t>tall, part /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1F5F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la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730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972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Pastel 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C6C6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93B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stel 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EA725" w14:textId="77777777" w:rsidR="007756AE" w:rsidRDefault="007756AE">
            <w:pPr>
              <w:ind w:left="53"/>
            </w:pPr>
          </w:p>
        </w:tc>
      </w:tr>
      <w:tr w:rsidR="007756AE" w14:paraId="7120E240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DDCD5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78B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ole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D248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F284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938CF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3131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Deep Orang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1664" w14:textId="77777777" w:rsidR="007756AE" w:rsidRDefault="007756AE">
            <w:pPr>
              <w:ind w:left="53"/>
              <w:rPr>
                <w:i/>
              </w:rPr>
            </w:pPr>
          </w:p>
        </w:tc>
      </w:tr>
      <w:tr w:rsidR="007756AE" w14:paraId="38423BF3" w14:textId="77777777">
        <w:trPr>
          <w:trHeight w:val="2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4AEFC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A53C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49E4E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CFF6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cent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BB7A2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087B9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996F" w14:textId="77777777" w:rsidR="007756AE" w:rsidRDefault="007756AE">
            <w:pPr>
              <w:ind w:left="53"/>
            </w:pPr>
          </w:p>
        </w:tc>
      </w:tr>
      <w:tr w:rsidR="007756AE" w14:paraId="02DA853E" w14:textId="77777777">
        <w:trPr>
          <w:trHeight w:val="26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F829" w14:textId="0F97D90B" w:rsidR="007756AE" w:rsidRPr="00655AB7" w:rsidRDefault="00DB50C4" w:rsidP="00655AB7">
            <w:pPr>
              <w:ind w:left="53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mpatiens - </w:t>
            </w:r>
            <w:r>
              <w:rPr>
                <w:b/>
                <w:i/>
                <w:sz w:val="22"/>
                <w:szCs w:val="22"/>
              </w:rPr>
              <w:t>Super Elfin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8-9" </w:t>
            </w:r>
            <w:r>
              <w:rPr>
                <w:i/>
                <w:sz w:val="22"/>
                <w:szCs w:val="22"/>
              </w:rPr>
              <w:t>tall, part /full shade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18F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aradise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3817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9B3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ipstick/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FF35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7BF41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lue Pearl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E840" w14:textId="77777777" w:rsidR="007756AE" w:rsidRDefault="007756AE">
            <w:pPr>
              <w:ind w:left="53"/>
            </w:pPr>
          </w:p>
        </w:tc>
      </w:tr>
      <w:tr w:rsidR="007756AE" w14:paraId="57192285" w14:textId="77777777">
        <w:trPr>
          <w:trHeight w:val="26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5286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89E9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b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1BBC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F86D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Scarlet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6B8D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6E706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9B31D" w14:textId="77777777" w:rsidR="007756AE" w:rsidRDefault="007756AE">
            <w:pPr>
              <w:ind w:left="53"/>
            </w:pPr>
          </w:p>
        </w:tc>
      </w:tr>
      <w:tr w:rsidR="007756AE" w14:paraId="09031177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E30F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belia </w:t>
            </w:r>
            <w:r>
              <w:rPr>
                <w:b/>
                <w:i/>
                <w:sz w:val="22"/>
                <w:szCs w:val="22"/>
              </w:rPr>
              <w:t>- Rivier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5-7</w:t>
            </w:r>
            <w:r>
              <w:rPr>
                <w:rFonts w:ascii="Helvetica Neue" w:eastAsia="Helvetica Neue" w:hAnsi="Helvetica Neue" w:cs="Helvetica Neue"/>
                <w:i/>
                <w:sz w:val="22"/>
                <w:szCs w:val="22"/>
              </w:rPr>
              <w:t xml:space="preserve">” </w:t>
            </w:r>
            <w:r>
              <w:rPr>
                <w:i/>
                <w:sz w:val="22"/>
                <w:szCs w:val="22"/>
              </w:rPr>
              <w:t>tall,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5099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arine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2CCA2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12E87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DC6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EB383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97CBB" w14:textId="77777777" w:rsidR="007756AE" w:rsidRDefault="007756AE">
            <w:pPr>
              <w:ind w:left="53"/>
            </w:pPr>
          </w:p>
        </w:tc>
      </w:tr>
      <w:tr w:rsidR="007756AE" w14:paraId="602DA041" w14:textId="77777777">
        <w:trPr>
          <w:trHeight w:val="64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1BB8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igolds - </w:t>
            </w:r>
            <w:r>
              <w:rPr>
                <w:b/>
                <w:i/>
                <w:sz w:val="22"/>
                <w:szCs w:val="22"/>
              </w:rPr>
              <w:t>Bonanza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10-12</w:t>
            </w:r>
            <w:r>
              <w:rPr>
                <w:rFonts w:ascii="Helvetica Neue" w:eastAsia="Helvetica Neue" w:hAnsi="Helvetica Neue" w:cs="Helvetica Neue"/>
                <w:i/>
                <w:sz w:val="22"/>
                <w:szCs w:val="22"/>
              </w:rPr>
              <w:t>”</w:t>
            </w:r>
            <w:r>
              <w:rPr>
                <w:i/>
                <w:sz w:val="22"/>
                <w:szCs w:val="22"/>
              </w:rPr>
              <w:t xml:space="preserve"> tall, part 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4E85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21C7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A9FF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1940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7C47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ep Orang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C62F9" w14:textId="77777777" w:rsidR="007756AE" w:rsidRDefault="007756AE">
            <w:pPr>
              <w:ind w:left="53"/>
            </w:pPr>
          </w:p>
        </w:tc>
      </w:tr>
      <w:tr w:rsidR="007756AE" w14:paraId="2299FD5C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C77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nsy - </w:t>
            </w:r>
            <w:r>
              <w:rPr>
                <w:b/>
                <w:i/>
                <w:sz w:val="22"/>
                <w:szCs w:val="22"/>
              </w:rPr>
              <w:t>Mix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6-8" </w:t>
            </w:r>
            <w:r>
              <w:rPr>
                <w:i/>
                <w:sz w:val="22"/>
                <w:szCs w:val="22"/>
              </w:rPr>
              <w:t xml:space="preserve">tall, part </w:t>
            </w:r>
            <w:proofErr w:type="gramStart"/>
            <w:r>
              <w:rPr>
                <w:i/>
                <w:sz w:val="22"/>
                <w:szCs w:val="22"/>
              </w:rPr>
              <w:t xml:space="preserve">sun)  </w:t>
            </w:r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>(</w:t>
            </w:r>
            <w:proofErr w:type="gramEnd"/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 xml:space="preserve">36 plants per flat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6D32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elta Blotch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EBF8E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7C41" w14:textId="77777777" w:rsidR="007756AE" w:rsidRDefault="00DB50C4">
            <w:pPr>
              <w:ind w:left="53"/>
              <w:rPr>
                <w:i/>
              </w:rPr>
            </w:pPr>
            <w:r>
              <w:rPr>
                <w:i/>
              </w:rPr>
              <w:t>Pure Colors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6C95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E974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3B380" w14:textId="77777777" w:rsidR="007756AE" w:rsidRDefault="007756AE">
            <w:pPr>
              <w:ind w:left="53"/>
            </w:pPr>
          </w:p>
        </w:tc>
      </w:tr>
      <w:tr w:rsidR="007756AE" w14:paraId="466F6A24" w14:textId="77777777">
        <w:trPr>
          <w:trHeight w:val="320"/>
          <w:jc w:val="center"/>
        </w:trPr>
        <w:tc>
          <w:tcPr>
            <w:tcW w:w="40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6D52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etunia - </w:t>
            </w:r>
            <w:r>
              <w:rPr>
                <w:b/>
                <w:i/>
                <w:sz w:val="22"/>
                <w:szCs w:val="22"/>
              </w:rPr>
              <w:t>Dreams</w:t>
            </w:r>
            <w:r>
              <w:rPr>
                <w:i/>
                <w:sz w:val="22"/>
                <w:szCs w:val="22"/>
              </w:rPr>
              <w:br/>
              <w:t>(10-12" tall, part I 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8D6D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4FA4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ED2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dnight (Dark 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5E81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3AB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hit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DBF1" w14:textId="77777777" w:rsidR="007756AE" w:rsidRDefault="007756AE">
            <w:pPr>
              <w:ind w:left="53"/>
            </w:pPr>
          </w:p>
        </w:tc>
      </w:tr>
      <w:tr w:rsidR="007756AE" w14:paraId="4E20DFF0" w14:textId="77777777">
        <w:trPr>
          <w:trHeight w:val="620"/>
          <w:jc w:val="center"/>
        </w:trPr>
        <w:tc>
          <w:tcPr>
            <w:tcW w:w="4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CC2" w14:textId="77777777" w:rsidR="007756AE" w:rsidRDefault="007756AE">
            <w:pPr>
              <w:ind w:left="53"/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F49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ouble Cascade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DF1C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183B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4802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32D85" w14:textId="77777777" w:rsidR="007756AE" w:rsidRDefault="00514412">
            <w:pPr>
              <w:ind w:left="53"/>
              <w:rPr>
                <w:i/>
              </w:rPr>
            </w:pPr>
            <w:r>
              <w:rPr>
                <w:i/>
              </w:rPr>
              <w:t>Madness</w:t>
            </w:r>
            <w:r w:rsidR="00DB50C4">
              <w:rPr>
                <w:i/>
              </w:rPr>
              <w:t xml:space="preserve"> Mix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3B62" w14:textId="77777777" w:rsidR="007756AE" w:rsidRDefault="007756AE">
            <w:pPr>
              <w:ind w:left="53"/>
            </w:pPr>
          </w:p>
        </w:tc>
      </w:tr>
      <w:tr w:rsidR="007756AE" w14:paraId="520B936B" w14:textId="77777777">
        <w:trPr>
          <w:trHeight w:val="68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E30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sz w:val="20"/>
                <w:szCs w:val="20"/>
              </w:rPr>
              <w:t>Portulaca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i/>
                <w:sz w:val="20"/>
                <w:szCs w:val="20"/>
              </w:rPr>
              <w:t>Happy Hou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Mix (Moss Rose)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5-6" </w:t>
            </w:r>
            <w:r>
              <w:rPr>
                <w:i/>
                <w:sz w:val="22"/>
                <w:szCs w:val="22"/>
              </w:rPr>
              <w:t>tall, Needs full sun, dry soil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0C85A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EB8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804B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7B35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A8C5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8BF8" w14:textId="77777777" w:rsidR="007756AE" w:rsidRDefault="007756AE">
            <w:pPr>
              <w:ind w:left="53"/>
            </w:pPr>
          </w:p>
        </w:tc>
      </w:tr>
      <w:tr w:rsidR="007756AE" w14:paraId="23AE4042" w14:textId="77777777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3400C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alvia - </w:t>
            </w:r>
            <w:r>
              <w:rPr>
                <w:b/>
                <w:i/>
                <w:sz w:val="22"/>
                <w:szCs w:val="22"/>
              </w:rPr>
              <w:t>Sizzler</w:t>
            </w:r>
            <w:r>
              <w:rPr>
                <w:i/>
                <w:sz w:val="22"/>
                <w:szCs w:val="22"/>
              </w:rPr>
              <w:br/>
              <w:t>(</w:t>
            </w:r>
            <w:r>
              <w:rPr>
                <w:sz w:val="22"/>
                <w:szCs w:val="22"/>
              </w:rPr>
              <w:t xml:space="preserve">12" </w:t>
            </w:r>
            <w:r>
              <w:rPr>
                <w:i/>
                <w:sz w:val="22"/>
                <w:szCs w:val="22"/>
              </w:rPr>
              <w:t>tall, part/full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CCD78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36EE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7200" w14:textId="77777777" w:rsidR="007756AE" w:rsidRDefault="00DB50C4">
            <w:pPr>
              <w:ind w:left="53"/>
            </w:pPr>
            <w:r>
              <w:t>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2FAF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52391" w14:textId="77777777" w:rsidR="007756AE" w:rsidRDefault="00DB50C4">
            <w:pPr>
              <w:ind w:left="53"/>
            </w:pPr>
            <w:r>
              <w:t>Purple</w:t>
            </w: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24718" w14:textId="77777777" w:rsidR="007756AE" w:rsidRDefault="007756AE">
            <w:pPr>
              <w:ind w:left="53"/>
            </w:pPr>
          </w:p>
        </w:tc>
      </w:tr>
      <w:tr w:rsidR="007756AE" w14:paraId="4FBDB70F" w14:textId="77777777" w:rsidTr="0017737D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3E3F6" w14:textId="77777777" w:rsidR="007756AE" w:rsidRDefault="007756AE">
            <w:pPr>
              <w:rPr>
                <w:b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D5937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46EC5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A429A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C8E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90F8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83BD" w14:textId="77777777" w:rsidR="007756AE" w:rsidRDefault="007756AE">
            <w:pPr>
              <w:ind w:left="53"/>
            </w:pPr>
          </w:p>
        </w:tc>
      </w:tr>
      <w:tr w:rsidR="007756AE" w14:paraId="5C9C955B" w14:textId="77777777" w:rsidTr="0017737D">
        <w:trPr>
          <w:trHeight w:val="46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4ACA4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apdragons - </w:t>
            </w:r>
            <w:r>
              <w:rPr>
                <w:b/>
                <w:i/>
                <w:sz w:val="22"/>
                <w:szCs w:val="22"/>
              </w:rPr>
              <w:t>Dwarf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 xml:space="preserve">(10" tall, part shade/ part sun)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E286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ontego 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20B71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DC2F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9008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861B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95C0" w14:textId="77777777" w:rsidR="007756AE" w:rsidRDefault="007756AE">
            <w:pPr>
              <w:ind w:left="53"/>
            </w:pPr>
          </w:p>
        </w:tc>
      </w:tr>
      <w:tr w:rsidR="007756AE" w14:paraId="49D4FA72" w14:textId="77777777" w:rsidTr="0017737D">
        <w:trPr>
          <w:trHeight w:val="7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9D2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napdragons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‘</w:t>
            </w:r>
            <w:r>
              <w:rPr>
                <w:b/>
                <w:sz w:val="22"/>
                <w:szCs w:val="22"/>
              </w:rPr>
              <w:t>Rocket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’ </w:t>
            </w:r>
            <w:r>
              <w:rPr>
                <w:b/>
                <w:i/>
                <w:sz w:val="22"/>
                <w:szCs w:val="22"/>
              </w:rPr>
              <w:t>Tall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  <w:t>(24-30" tall, part shade/ part sun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9385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ocket Mix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318D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4DF10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E57EE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02D9D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A5F1" w14:textId="77777777" w:rsidR="007756AE" w:rsidRDefault="007756AE">
            <w:pPr>
              <w:ind w:left="53"/>
            </w:pPr>
          </w:p>
        </w:tc>
      </w:tr>
      <w:tr w:rsidR="007756AE" w14:paraId="45840A7B" w14:textId="77777777" w:rsidTr="0017737D">
        <w:trPr>
          <w:trHeight w:val="6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8D6D6" w14:textId="77777777" w:rsidR="007756AE" w:rsidRDefault="00DB50C4">
            <w:pPr>
              <w:ind w:left="5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bena- Obsession Mi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6870B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7666B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10444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860A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BDF50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2C3F2" w14:textId="77777777" w:rsidR="007756AE" w:rsidRDefault="007756AE">
            <w:pPr>
              <w:ind w:left="53"/>
            </w:pPr>
          </w:p>
        </w:tc>
      </w:tr>
      <w:tr w:rsidR="007756AE" w14:paraId="56EF8818" w14:textId="77777777" w:rsidTr="0017737D">
        <w:trPr>
          <w:trHeight w:val="64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2FC5A" w14:textId="77777777" w:rsidR="007756AE" w:rsidRDefault="00DB50C4">
            <w:pPr>
              <w:ind w:left="5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ola- Sorbet Mix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80993" w14:textId="77777777" w:rsidR="007756AE" w:rsidRDefault="00DB50C4">
            <w:pPr>
              <w:ind w:left="5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1010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107B" w14:textId="77777777" w:rsidR="007756AE" w:rsidRDefault="007756AE">
            <w:pPr>
              <w:ind w:left="5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9E9EC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AECB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17418" w14:textId="77777777" w:rsidR="007756AE" w:rsidRDefault="007756AE">
            <w:pPr>
              <w:ind w:left="53"/>
            </w:pPr>
          </w:p>
        </w:tc>
      </w:tr>
      <w:tr w:rsidR="007756AE" w14:paraId="44AB24EC" w14:textId="77777777">
        <w:trPr>
          <w:trHeight w:val="600"/>
          <w:jc w:val="center"/>
        </w:trPr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48140" w14:textId="3C736309" w:rsidR="007756AE" w:rsidRPr="00655AB7" w:rsidRDefault="00DB50C4" w:rsidP="00655AB7">
            <w:pPr>
              <w:ind w:left="53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innias - </w:t>
            </w:r>
            <w:proofErr w:type="spellStart"/>
            <w:r>
              <w:rPr>
                <w:b/>
                <w:i/>
                <w:sz w:val="22"/>
                <w:szCs w:val="22"/>
              </w:rPr>
              <w:t>Benary's</w:t>
            </w:r>
            <w:proofErr w:type="spellEnd"/>
            <w:r>
              <w:rPr>
                <w:i/>
                <w:sz w:val="22"/>
                <w:szCs w:val="22"/>
              </w:rPr>
              <w:t xml:space="preserve">  </w:t>
            </w:r>
            <w:r w:rsidR="00655AB7">
              <w:rPr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36" </w:t>
            </w:r>
            <w:r>
              <w:rPr>
                <w:i/>
                <w:sz w:val="22"/>
                <w:szCs w:val="22"/>
              </w:rPr>
              <w:t xml:space="preserve">tall, full </w:t>
            </w:r>
            <w:proofErr w:type="gramStart"/>
            <w:r>
              <w:rPr>
                <w:i/>
                <w:sz w:val="22"/>
                <w:szCs w:val="22"/>
              </w:rPr>
              <w:t xml:space="preserve">sun)   </w:t>
            </w:r>
            <w:proofErr w:type="gramEnd"/>
            <w:r>
              <w:rPr>
                <w:i/>
                <w:sz w:val="22"/>
                <w:szCs w:val="22"/>
              </w:rPr>
              <w:br/>
            </w:r>
            <w:r>
              <w:rPr>
                <w:rFonts w:ascii="Times" w:eastAsia="Times" w:hAnsi="Times" w:cs="Times"/>
                <w:b/>
                <w:sz w:val="22"/>
                <w:szCs w:val="22"/>
                <w:u w:val="single"/>
              </w:rPr>
              <w:t>(36 plants per flat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6D43" w14:textId="77777777" w:rsidR="007756AE" w:rsidRDefault="00DB50C4">
            <w:pPr>
              <w:ind w:left="53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Mi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644F" w14:textId="77777777" w:rsidR="007756AE" w:rsidRDefault="007756AE">
            <w:pPr>
              <w:ind w:left="53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CA51" w14:textId="77777777" w:rsidR="007756AE" w:rsidRDefault="007756AE">
            <w:pPr>
              <w:ind w:left="53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784B" w14:textId="77777777" w:rsidR="007756AE" w:rsidRDefault="007756AE">
            <w:pPr>
              <w:ind w:left="53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A5A6" w14:textId="77777777" w:rsidR="007756AE" w:rsidRDefault="007756AE">
            <w:pPr>
              <w:ind w:left="53"/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80F6" w14:textId="77777777" w:rsidR="007756AE" w:rsidRDefault="007756AE">
            <w:pPr>
              <w:ind w:left="53"/>
            </w:pPr>
          </w:p>
        </w:tc>
      </w:tr>
    </w:tbl>
    <w:p w14:paraId="74B45D7A" w14:textId="77777777" w:rsidR="007756AE" w:rsidRDefault="007756AE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0"/>
        <w:tblW w:w="10260" w:type="dxa"/>
        <w:tblInd w:w="-19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450"/>
        <w:gridCol w:w="4950"/>
        <w:gridCol w:w="810"/>
        <w:gridCol w:w="1260"/>
        <w:gridCol w:w="1790"/>
      </w:tblGrid>
      <w:tr w:rsidR="00F82907" w14:paraId="653515E2" w14:textId="77777777" w:rsidTr="00443C93">
        <w:trPr>
          <w:trHeight w:val="558"/>
        </w:trPr>
        <w:tc>
          <w:tcPr>
            <w:tcW w:w="14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192A" w14:textId="1AB5C6D6" w:rsidR="007756AE" w:rsidRDefault="00DB50C4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9463C" w14:textId="4A99CABF" w:rsidR="007756AE" w:rsidRDefault="00DB50C4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ANNUALS:</w:t>
            </w:r>
            <w:bookmarkStart w:id="0" w:name="_GoBack"/>
            <w:bookmarkEnd w:id="0"/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4DCE" w14:textId="0903D469" w:rsidR="007756AE" w:rsidRDefault="007756AE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DA1CB" w14:textId="72F87D82" w:rsidR="007756AE" w:rsidRDefault="00514412" w:rsidP="00764149">
            <w:pPr>
              <w:spacing w:line="276" w:lineRule="auto"/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2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=</w:t>
            </w:r>
          </w:p>
        </w:tc>
        <w:tc>
          <w:tcPr>
            <w:tcW w:w="17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A6F0" w14:textId="41F3DB5D" w:rsidR="007756AE" w:rsidRPr="0017737D" w:rsidRDefault="0017737D" w:rsidP="00764149">
            <w:pPr>
              <w:spacing w:line="276" w:lineRule="auto"/>
              <w:jc w:val="center"/>
              <w:rPr>
                <w:color w:val="FF0000"/>
                <w:sz w:val="36"/>
                <w:szCs w:val="36"/>
              </w:rPr>
            </w:pPr>
            <w:r w:rsidRPr="0017737D"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>2</w:t>
            </w:r>
          </w:p>
        </w:tc>
      </w:tr>
    </w:tbl>
    <w:p w14:paraId="03E7D166" w14:textId="77777777" w:rsidR="007756AE" w:rsidRDefault="00DB50C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Comic Sans MS Bold" w:eastAsia="Comic Sans MS Bold" w:hAnsi="Comic Sans MS Bold" w:cs="Comic Sans MS Bold"/>
          <w:sz w:val="26"/>
          <w:szCs w:val="26"/>
          <w:u w:val="single"/>
        </w:rPr>
      </w:pPr>
      <w:r w:rsidRPr="00443C93">
        <w:rPr>
          <w:rFonts w:ascii="Comic Sans MS Bold" w:eastAsia="Comic Sans MS Bold" w:hAnsi="Comic Sans MS Bold" w:cs="Comic Sans MS Bold"/>
          <w:sz w:val="36"/>
          <w:szCs w:val="36"/>
          <w:u w:val="single"/>
        </w:rPr>
        <w:lastRenderedPageBreak/>
        <w:t>WAVE PETUNIAS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 - $12.00 a flat of 18 plants</w:t>
      </w:r>
    </w:p>
    <w:tbl>
      <w:tblPr>
        <w:tblStyle w:val="a1"/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540"/>
        <w:gridCol w:w="900"/>
        <w:gridCol w:w="540"/>
        <w:gridCol w:w="900"/>
        <w:gridCol w:w="540"/>
        <w:gridCol w:w="1080"/>
        <w:gridCol w:w="630"/>
        <w:gridCol w:w="1710"/>
        <w:gridCol w:w="630"/>
        <w:gridCol w:w="990"/>
        <w:gridCol w:w="630"/>
      </w:tblGrid>
      <w:tr w:rsidR="00764149" w14:paraId="03A823AF" w14:textId="77777777" w:rsidTr="00764149">
        <w:trPr>
          <w:trHeight w:val="260"/>
        </w:trPr>
        <w:tc>
          <w:tcPr>
            <w:tcW w:w="990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EFE6" w14:textId="77777777" w:rsidR="007756AE" w:rsidRDefault="00DB50C4">
            <w:pPr>
              <w:tabs>
                <w:tab w:val="left" w:pos="0"/>
              </w:tabs>
              <w:ind w:left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le</w:t>
            </w:r>
          </w:p>
        </w:tc>
        <w:tc>
          <w:tcPr>
            <w:tcW w:w="540" w:type="dxa"/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2D16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9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796F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D8C5C" w14:textId="77777777" w:rsidR="007756AE" w:rsidRDefault="00DB50C4">
            <w:pPr>
              <w:tabs>
                <w:tab w:val="left" w:pos="0"/>
              </w:tabs>
              <w:ind w:left="90"/>
            </w:pPr>
            <w:r>
              <w:t xml:space="preserve"> </w:t>
            </w:r>
          </w:p>
        </w:tc>
        <w:tc>
          <w:tcPr>
            <w:tcW w:w="90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E9AFD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Blue</w:t>
            </w:r>
          </w:p>
        </w:tc>
        <w:tc>
          <w:tcPr>
            <w:tcW w:w="540" w:type="dxa"/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8F3D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1080" w:type="dxa"/>
            <w:shd w:val="clear" w:color="auto" w:fill="FFFFFF"/>
          </w:tcPr>
          <w:p w14:paraId="616FDAE5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630" w:type="dxa"/>
            <w:shd w:val="clear" w:color="auto" w:fill="FFFFFF"/>
          </w:tcPr>
          <w:p w14:paraId="1B2D64D3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1710" w:type="dxa"/>
            <w:shd w:val="clear" w:color="auto" w:fill="E0E0E0"/>
          </w:tcPr>
          <w:p w14:paraId="3781C021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Magellan Mix</w:t>
            </w:r>
          </w:p>
        </w:tc>
        <w:tc>
          <w:tcPr>
            <w:tcW w:w="630" w:type="dxa"/>
            <w:shd w:val="clear" w:color="auto" w:fill="E0E0E0"/>
          </w:tcPr>
          <w:p w14:paraId="07B484CA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  <w:tc>
          <w:tcPr>
            <w:tcW w:w="990" w:type="dxa"/>
            <w:shd w:val="clear" w:color="auto" w:fill="FFFFFF"/>
          </w:tcPr>
          <w:p w14:paraId="3356E1D8" w14:textId="77777777" w:rsidR="007756AE" w:rsidRDefault="00DB50C4">
            <w:pPr>
              <w:tabs>
                <w:tab w:val="left" w:pos="0"/>
              </w:tabs>
              <w:ind w:left="90"/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630" w:type="dxa"/>
            <w:shd w:val="clear" w:color="auto" w:fill="FFFFFF"/>
          </w:tcPr>
          <w:p w14:paraId="2722F89B" w14:textId="77777777" w:rsidR="007756AE" w:rsidRDefault="007756AE">
            <w:pPr>
              <w:tabs>
                <w:tab w:val="left" w:pos="0"/>
              </w:tabs>
              <w:ind w:left="90"/>
            </w:pPr>
          </w:p>
        </w:tc>
      </w:tr>
    </w:tbl>
    <w:p w14:paraId="646DAE17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omic Sans MS Bold" w:eastAsia="Comic Sans MS Bold" w:hAnsi="Comic Sans MS Bold" w:cs="Comic Sans MS Bold"/>
          <w:sz w:val="22"/>
          <w:szCs w:val="22"/>
        </w:rPr>
      </w:pPr>
    </w:p>
    <w:tbl>
      <w:tblPr>
        <w:tblStyle w:val="a2"/>
        <w:tblW w:w="10095" w:type="dxa"/>
        <w:tblInd w:w="-28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4950"/>
        <w:gridCol w:w="810"/>
        <w:gridCol w:w="1260"/>
        <w:gridCol w:w="1535"/>
      </w:tblGrid>
      <w:tr w:rsidR="00443C93" w14:paraId="15295779" w14:textId="77777777" w:rsidTr="00443C93">
        <w:trPr>
          <w:trHeight w:val="420"/>
        </w:trPr>
        <w:tc>
          <w:tcPr>
            <w:tcW w:w="1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8710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6616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WAVE PETUNIA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49307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33C1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2 =</w:t>
            </w:r>
          </w:p>
        </w:tc>
        <w:tc>
          <w:tcPr>
            <w:tcW w:w="153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7201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39884B8D" w14:textId="77777777" w:rsidR="00F82907" w:rsidRDefault="00F82907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6"/>
          <w:szCs w:val="36"/>
          <w:u w:val="single"/>
        </w:rPr>
      </w:pPr>
    </w:p>
    <w:p w14:paraId="6870137B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6"/>
          <w:szCs w:val="36"/>
          <w:u w:val="single"/>
        </w:rPr>
      </w:pPr>
    </w:p>
    <w:p w14:paraId="6E0D7EE4" w14:textId="465260AA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6"/>
          <w:szCs w:val="36"/>
          <w:u w:val="single"/>
        </w:rPr>
        <w:t>PERENNIALS</w:t>
      </w:r>
      <w:r>
        <w:rPr>
          <w:rFonts w:ascii="Comic Sans MS Bold" w:eastAsia="Comic Sans MS Bold" w:hAnsi="Comic Sans MS Bold" w:cs="Comic Sans MS Bold"/>
          <w:sz w:val="32"/>
          <w:szCs w:val="32"/>
          <w:u w:val="single"/>
        </w:rPr>
        <w:t xml:space="preserve"> </w:t>
      </w:r>
      <w:r w:rsidR="00655AB7">
        <w:rPr>
          <w:rFonts w:ascii="Comic Sans MS Bold" w:eastAsia="Comic Sans MS Bold" w:hAnsi="Comic Sans MS Bold" w:cs="Comic Sans MS Bold"/>
          <w:sz w:val="26"/>
          <w:szCs w:val="26"/>
          <w:u w:val="single"/>
        </w:rPr>
        <w:t>- $8.</w:t>
      </w:r>
      <w:r w:rsidR="00514412">
        <w:rPr>
          <w:rFonts w:ascii="Comic Sans MS Bold" w:eastAsia="Comic Sans MS Bold" w:hAnsi="Comic Sans MS Bold" w:cs="Comic Sans MS Bold"/>
          <w:sz w:val="26"/>
          <w:szCs w:val="26"/>
          <w:u w:val="single"/>
        </w:rPr>
        <w:t>0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>0 each</w:t>
      </w:r>
    </w:p>
    <w:p w14:paraId="16C9EB0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i/>
          <w:color w:val="FF2C21"/>
          <w:sz w:val="30"/>
          <w:szCs w:val="30"/>
        </w:rPr>
      </w:pPr>
      <w:r>
        <w:rPr>
          <w:sz w:val="26"/>
          <w:szCs w:val="26"/>
        </w:rPr>
        <w:t>In 1 gallon pots.</w:t>
      </w:r>
    </w:p>
    <w:p w14:paraId="5B4A9BFF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" w:eastAsia="Times" w:hAnsi="Times" w:cs="Times"/>
          <w:b/>
          <w:sz w:val="28"/>
          <w:szCs w:val="28"/>
        </w:rPr>
      </w:pPr>
    </w:p>
    <w:tbl>
      <w:tblPr>
        <w:tblStyle w:val="a3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1725"/>
        <w:gridCol w:w="450"/>
        <w:gridCol w:w="1530"/>
        <w:gridCol w:w="435"/>
        <w:gridCol w:w="1530"/>
        <w:gridCol w:w="450"/>
      </w:tblGrid>
      <w:tr w:rsidR="007756AE" w14:paraId="02DAC55A" w14:textId="77777777" w:rsidTr="00443C93">
        <w:trPr>
          <w:trHeight w:val="57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7CC6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PLANT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8A6C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50E9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DE845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44893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215E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COLOR/TYP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9F78E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br/>
            </w: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3B6E1F86" w14:textId="77777777" w:rsidTr="00443C93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BB1B" w14:textId="77777777" w:rsidR="007756AE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arrow </w:t>
            </w:r>
            <w:r>
              <w:rPr>
                <w:b/>
                <w:i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i/>
                <w:sz w:val="22"/>
                <w:szCs w:val="22"/>
              </w:rPr>
              <w:t>Achillea</w:t>
            </w:r>
            <w:proofErr w:type="spellEnd"/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8-2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full sun - July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3B123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rawberry Seduction” (Red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4A4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795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nny Seduction” (Yellow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8F2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91D92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cy Seduction (pink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1F4F" w14:textId="77777777" w:rsidR="007756AE" w:rsidRDefault="007756AE"/>
        </w:tc>
      </w:tr>
      <w:tr w:rsidR="007756AE" w14:paraId="05F418A1" w14:textId="77777777" w:rsidTr="00443C93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33C9" w14:textId="54D0D8AF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Alcea</w:t>
            </w:r>
            <w:proofErr w:type="spellEnd"/>
            <w:r>
              <w:rPr>
                <w:b/>
                <w:i/>
                <w:sz w:val="22"/>
                <w:szCs w:val="22"/>
              </w:rPr>
              <w:t>- Hollyhock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72’ tall, full sun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881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o </w:t>
            </w:r>
            <w:proofErr w:type="spellStart"/>
            <w:r>
              <w:rPr>
                <w:sz w:val="20"/>
                <w:szCs w:val="20"/>
              </w:rPr>
              <w:t>Cerice</w:t>
            </w:r>
            <w:proofErr w:type="spellEnd"/>
            <w:r>
              <w:rPr>
                <w:sz w:val="20"/>
                <w:szCs w:val="20"/>
              </w:rPr>
              <w:t>- 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1E7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BC7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Magic- Bright Red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7B1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101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A7AC0" w14:textId="77777777" w:rsidR="007756AE" w:rsidRDefault="007756AE"/>
        </w:tc>
      </w:tr>
      <w:tr w:rsidR="007756AE" w14:paraId="54830FB8" w14:textId="77777777" w:rsidTr="00443C93">
        <w:trPr>
          <w:trHeight w:val="47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9C27" w14:textId="77777777" w:rsidR="007756AE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Allium- Ornamental Onion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3878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llenium</w:t>
            </w:r>
            <w:proofErr w:type="spellEnd"/>
            <w:r>
              <w:rPr>
                <w:sz w:val="20"/>
                <w:szCs w:val="20"/>
              </w:rPr>
              <w:t>- Rose Purp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253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A99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933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CB7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3ABCF" w14:textId="77777777" w:rsidR="007756AE" w:rsidRDefault="007756AE"/>
        </w:tc>
      </w:tr>
      <w:tr w:rsidR="007756AE" w14:paraId="7378CFC1" w14:textId="77777777" w:rsidTr="00443C93">
        <w:trPr>
          <w:trHeight w:val="7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02EC" w14:textId="7129FC5E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Astilbe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 shade, needs moist soil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F1A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Maggie Daley” Dark Pink </w:t>
            </w:r>
            <w:r>
              <w:rPr>
                <w:sz w:val="20"/>
                <w:szCs w:val="20"/>
              </w:rPr>
              <w:br/>
              <w:t>(28"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245F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A2F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Fanal</w:t>
            </w:r>
            <w:proofErr w:type="spellEnd"/>
            <w:r>
              <w:rPr>
                <w:sz w:val="20"/>
                <w:szCs w:val="20"/>
              </w:rPr>
              <w:t>” -</w:t>
            </w:r>
            <w:r>
              <w:rPr>
                <w:sz w:val="20"/>
                <w:szCs w:val="20"/>
              </w:rPr>
              <w:br/>
              <w:t xml:space="preserve">Deep Red </w:t>
            </w:r>
            <w:r>
              <w:rPr>
                <w:sz w:val="20"/>
                <w:szCs w:val="20"/>
              </w:rPr>
              <w:br/>
              <w:t>(20"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91BA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78415" w14:textId="77777777" w:rsidR="007756AE" w:rsidRDefault="000F7756" w:rsidP="00CC0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ons 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pberry 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2D101" w14:textId="77777777" w:rsidR="007756AE" w:rsidRDefault="007756AE"/>
        </w:tc>
      </w:tr>
      <w:tr w:rsidR="007756AE" w14:paraId="1547F7CA" w14:textId="77777777">
        <w:trPr>
          <w:trHeight w:val="5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99FBE" w14:textId="729169F2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udbeckia</w:t>
            </w:r>
            <w:proofErr w:type="spellEnd"/>
            <w:r>
              <w:rPr>
                <w:b/>
                <w:sz w:val="22"/>
                <w:szCs w:val="22"/>
              </w:rPr>
              <w:t xml:space="preserve">- Black-eyed-Susan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24" tall, part/ full sun,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3DDF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ldsturm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8BF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A1F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BE70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AEC2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A01B" w14:textId="77777777" w:rsidR="007756AE" w:rsidRDefault="007756AE"/>
        </w:tc>
      </w:tr>
      <w:tr w:rsidR="007756AE" w14:paraId="24D525B0" w14:textId="77777777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4046F" w14:textId="3A0DEC8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centra- Bleeding Heart 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30-36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 to full shade, 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B125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k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B120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9DD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802C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377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F2899" w14:textId="77777777" w:rsidR="007756AE" w:rsidRDefault="007756AE"/>
        </w:tc>
      </w:tr>
      <w:tr w:rsidR="007756AE" w14:paraId="03887997" w14:textId="77777777" w:rsidTr="00764149">
        <w:trPr>
          <w:trHeight w:val="31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3A772" w14:textId="77777777" w:rsidR="007756AE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gitalis- Foxglov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B7BB9" w14:textId="77777777" w:rsidR="007756AE" w:rsidRDefault="000F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ac Purp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25F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187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C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691E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FED8" w14:textId="77777777" w:rsidR="007756AE" w:rsidRDefault="007756AE"/>
        </w:tc>
      </w:tr>
      <w:tr w:rsidR="007756AE" w14:paraId="4D150E96" w14:textId="77777777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D5685" w14:textId="77777777" w:rsidR="007756AE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eum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2"/>
                <w:szCs w:val="22"/>
              </w:rPr>
              <w:t>Avens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FCC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zing Sunset- Scarlet Red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AE5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035F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710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7443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15CE2" w14:textId="77777777" w:rsidR="007756AE" w:rsidRDefault="007756AE"/>
        </w:tc>
      </w:tr>
      <w:tr w:rsidR="007756AE" w14:paraId="1C3055DD" w14:textId="77777777">
        <w:trPr>
          <w:trHeight w:val="5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1CF42" w14:textId="03D4D3D8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beris</w:t>
            </w:r>
            <w:proofErr w:type="spellEnd"/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sz w:val="22"/>
                <w:szCs w:val="22"/>
              </w:rPr>
              <w:t>andytuft</w:t>
            </w:r>
            <w:proofErr w:type="spellEnd"/>
            <w:r>
              <w:rPr>
                <w:b/>
                <w:sz w:val="22"/>
                <w:szCs w:val="22"/>
              </w:rPr>
              <w:t xml:space="preserve">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Snowflak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” </w:t>
            </w:r>
            <w:r>
              <w:rPr>
                <w:b/>
                <w:sz w:val="22"/>
                <w:szCs w:val="22"/>
              </w:rPr>
              <w:t xml:space="preserve">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8-1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 part/full sun, May-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8ED8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CD94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8BAC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26EC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FFC1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6E29C" w14:textId="77777777" w:rsidR="007756AE" w:rsidRDefault="007756AE"/>
        </w:tc>
      </w:tr>
      <w:tr w:rsidR="007756AE" w14:paraId="64D19B2C" w14:textId="77777777">
        <w:trPr>
          <w:trHeight w:val="5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B4F0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Columbine - </w:t>
            </w:r>
            <w:r>
              <w:rPr>
                <w:b/>
                <w:i/>
                <w:sz w:val="20"/>
                <w:szCs w:val="20"/>
              </w:rPr>
              <w:t xml:space="preserve">Aquilegia- </w:t>
            </w:r>
            <w:r>
              <w:rPr>
                <w:rFonts w:ascii="Helvetica Neue" w:eastAsia="Helvetica Neue" w:hAnsi="Helvetica Neue" w:cs="Helvetica Neue"/>
                <w:b/>
                <w:i/>
                <w:sz w:val="20"/>
                <w:szCs w:val="20"/>
              </w:rPr>
              <w:t>“</w:t>
            </w:r>
            <w:r>
              <w:rPr>
                <w:b/>
                <w:sz w:val="20"/>
                <w:szCs w:val="20"/>
              </w:rPr>
              <w:t>Songbird mix</w:t>
            </w:r>
            <w:r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4-18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May-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10C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BDDC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274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A9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A3BD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B1C5" w14:textId="77777777" w:rsidR="007756AE" w:rsidRDefault="007756AE"/>
        </w:tc>
      </w:tr>
      <w:tr w:rsidR="007756AE" w14:paraId="680D6768" w14:textId="77777777">
        <w:trPr>
          <w:trHeight w:val="8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28FAD" w14:textId="0C3F361C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eflower – </w:t>
            </w:r>
            <w:r>
              <w:rPr>
                <w:b/>
                <w:i/>
                <w:sz w:val="22"/>
                <w:szCs w:val="22"/>
              </w:rPr>
              <w:t>Echinacea-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 to full sun, July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E68BC" w14:textId="1B308131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uby Star” - Purple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3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4D4C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0DA0" w14:textId="180791FB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ow Wow Wild Berry” </w:t>
            </w:r>
            <w:r>
              <w:rPr>
                <w:sz w:val="20"/>
                <w:szCs w:val="20"/>
              </w:rPr>
              <w:br/>
              <w:t>Purple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0-24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7C5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8E1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eyenne Spirit” – </w:t>
            </w:r>
            <w:r>
              <w:rPr>
                <w:sz w:val="20"/>
                <w:szCs w:val="20"/>
              </w:rPr>
              <w:br/>
              <w:t>Mixed Colors (22-3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C215" w14:textId="77777777" w:rsidR="007756AE" w:rsidRDefault="007756AE"/>
        </w:tc>
      </w:tr>
      <w:tr w:rsidR="007756AE" w14:paraId="36A11FCA" w14:textId="77777777">
        <w:trPr>
          <w:trHeight w:val="8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D472" w14:textId="5D069CA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Coral Bells </w:t>
            </w:r>
            <w:r w:rsidR="00655AB7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uchera</w:t>
            </w:r>
            <w:proofErr w:type="spellEnd"/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Part/full </w:t>
            </w:r>
            <w:proofErr w:type="gramStart"/>
            <w:r>
              <w:rPr>
                <w:sz w:val="22"/>
                <w:szCs w:val="22"/>
              </w:rPr>
              <w:t>sun,  June</w:t>
            </w:r>
            <w:proofErr w:type="gramEnd"/>
            <w:r>
              <w:rPr>
                <w:sz w:val="22"/>
                <w:szCs w:val="22"/>
              </w:rPr>
              <w:t>-Sept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DA1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armalade” – – 10” tall, Part shade/part sun – Aug-Se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901B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8CA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ime Marmalade” 10” tall, Part shade/</w:t>
            </w:r>
            <w:proofErr w:type="spellStart"/>
            <w:r>
              <w:rPr>
                <w:sz w:val="20"/>
                <w:szCs w:val="20"/>
              </w:rPr>
              <w:t>xun</w:t>
            </w:r>
            <w:proofErr w:type="spellEnd"/>
            <w:r>
              <w:rPr>
                <w:sz w:val="20"/>
                <w:szCs w:val="20"/>
              </w:rPr>
              <w:t xml:space="preserve"> – July-Sept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7FD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841B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erry Smoothie” – 12” tall, Part shade/sun – July-Sep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E5D60" w14:textId="77777777" w:rsidR="007756AE" w:rsidRDefault="007756AE"/>
        </w:tc>
      </w:tr>
      <w:tr w:rsidR="007756AE" w14:paraId="4704C2EA" w14:textId="77777777">
        <w:trPr>
          <w:trHeight w:val="6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DF661" w14:textId="3F2B9AAD" w:rsidR="007756AE" w:rsidRPr="00655AB7" w:rsidRDefault="00DB50C4">
            <w:pPr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Coreopsis </w:t>
            </w:r>
            <w:r>
              <w:rPr>
                <w:b/>
                <w:sz w:val="22"/>
                <w:szCs w:val="22"/>
              </w:rPr>
              <w:t>- (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tickseed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) - </w:t>
            </w:r>
            <w:r w:rsidR="00655AB7">
              <w:rPr>
                <w:b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Part/full </w:t>
            </w:r>
            <w:proofErr w:type="gramStart"/>
            <w:r>
              <w:rPr>
                <w:sz w:val="22"/>
                <w:szCs w:val="22"/>
              </w:rPr>
              <w:t>sun,  June</w:t>
            </w:r>
            <w:proofErr w:type="gramEnd"/>
            <w:r>
              <w:rPr>
                <w:sz w:val="22"/>
                <w:szCs w:val="22"/>
              </w:rPr>
              <w:t>-Sept.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7AEB7" w14:textId="566FCE21" w:rsidR="007756AE" w:rsidRDefault="000F7756" w:rsidP="000F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d Satin” -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Red (20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6E3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BFC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EFF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92D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760D" w14:textId="77777777" w:rsidR="007756AE" w:rsidRDefault="007756AE"/>
        </w:tc>
      </w:tr>
      <w:tr w:rsidR="007756AE" w14:paraId="41C2BBA9" w14:textId="77777777">
        <w:trPr>
          <w:trHeight w:val="940"/>
        </w:trPr>
        <w:tc>
          <w:tcPr>
            <w:tcW w:w="3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F3668" w14:textId="72DBD40B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ylily - </w:t>
            </w:r>
            <w:proofErr w:type="spellStart"/>
            <w:r>
              <w:rPr>
                <w:b/>
                <w:i/>
                <w:sz w:val="22"/>
                <w:szCs w:val="22"/>
              </w:rPr>
              <w:t>Hemerocalli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/ full sun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28CE8" w14:textId="7034CA7D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tella de Oro” – Yellow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(18" tall, 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June-July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A29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E032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“Happy Returns”</w:t>
            </w:r>
            <w:r>
              <w:rPr>
                <w:sz w:val="20"/>
                <w:szCs w:val="20"/>
              </w:rPr>
              <w:t xml:space="preserve"> - Bright Yellow (18” tall </w:t>
            </w:r>
          </w:p>
          <w:p w14:paraId="202C8F0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-Frost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6D9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1167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cago Apache”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C08C" w14:textId="77777777" w:rsidR="007756AE" w:rsidRDefault="007756AE"/>
        </w:tc>
      </w:tr>
      <w:tr w:rsidR="007756AE" w14:paraId="1DDEC4CC" w14:textId="77777777">
        <w:trPr>
          <w:trHeight w:val="760"/>
        </w:trPr>
        <w:tc>
          <w:tcPr>
            <w:tcW w:w="37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62586" w14:textId="77777777" w:rsidR="007756AE" w:rsidRDefault="007756AE"/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6B70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"Passionate Returns”</w:t>
            </w:r>
            <w:r>
              <w:rPr>
                <w:sz w:val="20"/>
                <w:szCs w:val="20"/>
              </w:rPr>
              <w:t xml:space="preserve"> Rose, (17” tall, June-Frost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84E6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81E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D17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90F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D42" w14:textId="77777777" w:rsidR="007756AE" w:rsidRDefault="007756AE"/>
        </w:tc>
      </w:tr>
      <w:tr w:rsidR="007756AE" w14:paraId="7280CFC2" w14:textId="77777777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8C8ED" w14:textId="022103E7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elphinium -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Full sun, late July- 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0F03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ew Millennium Stars” - Mixed colors - Tall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BFF5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720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ummer Nights” Dwarf</w:t>
            </w:r>
            <w:r>
              <w:rPr>
                <w:sz w:val="20"/>
                <w:szCs w:val="20"/>
              </w:rPr>
              <w:br/>
              <w:t>Dark Blu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2FE7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BEA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E967" w14:textId="77777777" w:rsidR="007756AE" w:rsidRDefault="007756AE"/>
        </w:tc>
      </w:tr>
      <w:tr w:rsidR="007756AE" w14:paraId="0D7D7256" w14:textId="77777777" w:rsidTr="00443C93">
        <w:trPr>
          <w:trHeight w:val="95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1FF45" w14:textId="495ADD87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Dianthus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part sun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D03D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Firewitch“ -</w:t>
            </w:r>
            <w:proofErr w:type="gramEnd"/>
            <w:r>
              <w:rPr>
                <w:sz w:val="20"/>
                <w:szCs w:val="20"/>
              </w:rPr>
              <w:t xml:space="preserve">  Magenta Pink</w:t>
            </w:r>
            <w:r>
              <w:rPr>
                <w:sz w:val="20"/>
                <w:szCs w:val="20"/>
              </w:rPr>
              <w:br/>
              <w:t xml:space="preserve">(9-11” tall, </w:t>
            </w:r>
            <w:r>
              <w:rPr>
                <w:sz w:val="20"/>
                <w:szCs w:val="20"/>
              </w:rPr>
              <w:br/>
              <w:t>June, Sept.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3634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F164" w14:textId="77777777" w:rsidR="007756AE" w:rsidRDefault="007756AE" w:rsidP="000F7756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453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46E0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B45F" w14:textId="77777777" w:rsidR="007756AE" w:rsidRDefault="007756AE"/>
        </w:tc>
      </w:tr>
      <w:tr w:rsidR="007756AE" w14:paraId="09A69AA9" w14:textId="77777777" w:rsidTr="00443C93">
        <w:trPr>
          <w:trHeight w:val="56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80E35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Gaillardia 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Blanketflower</w:t>
            </w:r>
            <w:proofErr w:type="spellEnd"/>
            <w:r>
              <w:rPr>
                <w:sz w:val="22"/>
                <w:szCs w:val="22"/>
              </w:rPr>
              <w:br/>
              <w:t>(Part /full sun, June- Augus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5CD3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zona Sun (12” tall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69A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563B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5B5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CA8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B604" w14:textId="77777777" w:rsidR="007756AE" w:rsidRDefault="007756AE"/>
        </w:tc>
      </w:tr>
      <w:tr w:rsidR="007756AE" w14:paraId="07D2A153" w14:textId="77777777">
        <w:trPr>
          <w:trHeight w:val="8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0BC0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Host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- 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proofErr w:type="gramEnd"/>
            <w:r>
              <w:rPr>
                <w:b/>
                <w:sz w:val="22"/>
                <w:szCs w:val="22"/>
              </w:rPr>
              <w:t>Sum &amp; Substanc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 xml:space="preserve">” 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(36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tall, </w:t>
            </w:r>
            <w:r>
              <w:rPr>
                <w:sz w:val="22"/>
                <w:szCs w:val="22"/>
              </w:rPr>
              <w:t xml:space="preserve">Full shade/ part sun, July-Aug)     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7B419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large light green to gold leav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4D36A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430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36B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CFBE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7ACF2" w14:textId="77777777" w:rsidR="007756AE" w:rsidRDefault="007756AE"/>
        </w:tc>
      </w:tr>
      <w:tr w:rsidR="007756AE" w14:paraId="5E66EED6" w14:textId="77777777" w:rsidTr="00443C93">
        <w:trPr>
          <w:trHeight w:val="954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9895D" w14:textId="17407745" w:rsidR="007756AE" w:rsidRPr="00655AB7" w:rsidRDefault="00DB50C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Host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Shad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A8DA" w14:textId="77777777" w:rsidR="007756AE" w:rsidRDefault="00306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camol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49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4E1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ot - Dark green with white margins </w:t>
            </w:r>
            <w:r>
              <w:rPr>
                <w:sz w:val="20"/>
                <w:szCs w:val="20"/>
              </w:rPr>
              <w:br/>
              <w:t>(22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C159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4E2AC" w14:textId="77777777" w:rsidR="007756AE" w:rsidRDefault="00306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rance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CFC2" w14:textId="77777777" w:rsidR="007756AE" w:rsidRDefault="007756AE"/>
        </w:tc>
      </w:tr>
      <w:tr w:rsidR="007756AE" w14:paraId="5999454E" w14:textId="77777777" w:rsidTr="00443C93">
        <w:trPr>
          <w:trHeight w:val="70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45CAD" w14:textId="105E932A" w:rsidR="007756AE" w:rsidRPr="00655AB7" w:rsidRDefault="00DB50C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avender - </w:t>
            </w:r>
            <w:proofErr w:type="spellStart"/>
            <w:r>
              <w:rPr>
                <w:b/>
                <w:i/>
                <w:sz w:val="22"/>
                <w:szCs w:val="22"/>
              </w:rPr>
              <w:t>Lavandul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 w:rsidR="00655AB7">
              <w:rPr>
                <w:b/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ull sun, dry soil. July-Aug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3936" w14:textId="77777777" w:rsidR="007756AE" w:rsidRDefault="0030619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dcot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3705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458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Perfum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FAA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C87E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dcote</w:t>
            </w:r>
            <w:proofErr w:type="spellEnd"/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B571B" w14:textId="77777777" w:rsidR="007756AE" w:rsidRDefault="007756AE"/>
        </w:tc>
      </w:tr>
      <w:tr w:rsidR="007756AE" w14:paraId="4FD6A4A6" w14:textId="77777777">
        <w:trPr>
          <w:trHeight w:val="5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9867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upine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Popsicle mix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8-2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full/part sun, June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78F46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sicle Mix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1A77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41D3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2E7C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3B59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F69D" w14:textId="77777777" w:rsidR="007756AE" w:rsidRDefault="007756AE"/>
        </w:tc>
      </w:tr>
      <w:tr w:rsidR="007756AE" w14:paraId="6C0FB8C0" w14:textId="77777777" w:rsidTr="00443C93">
        <w:trPr>
          <w:trHeight w:val="11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564F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onarda</w:t>
            </w:r>
            <w:proofErr w:type="spellEnd"/>
            <w:r>
              <w:rPr>
                <w:b/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br/>
              <w:t xml:space="preserve">(Bee Balm, July-Sept)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050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Purple Rooster” – Royal Purple </w:t>
            </w:r>
            <w:r>
              <w:rPr>
                <w:sz w:val="20"/>
                <w:szCs w:val="20"/>
              </w:rPr>
              <w:br/>
              <w:t>(36” tall, great Mildew resistance)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4F1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E1B2B" w14:textId="74525E28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legum Blast- Hot Pink</w:t>
            </w:r>
            <w:r w:rsidR="00764149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20-24” tall)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50614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15B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rry Pops- Cherry Red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EF43" w14:textId="77777777" w:rsidR="007756AE" w:rsidRDefault="007756AE"/>
        </w:tc>
      </w:tr>
      <w:tr w:rsidR="007756AE" w14:paraId="622D6269" w14:textId="77777777" w:rsidTr="00EC741B">
        <w:trPr>
          <w:trHeight w:val="80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F8EAB" w14:textId="16F32AF5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apaver - Oriental Poppy - </w:t>
            </w:r>
            <w:r w:rsidR="00764149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True Red, Full sun, June-July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105C5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 of Orang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33A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471E4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uty of Livermore- Deep Red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1FD5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E65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0D878" w14:textId="77777777" w:rsidR="007756AE" w:rsidRDefault="007756AE"/>
        </w:tc>
      </w:tr>
      <w:tr w:rsidR="007756AE" w14:paraId="260269D5" w14:textId="77777777">
        <w:trPr>
          <w:trHeight w:val="82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548D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lastRenderedPageBreak/>
              <w:t>Penstemon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Beard Tongue’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(24-3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 xml:space="preserve">tall, Rose-purple blooms all summer, dry soil/full </w:t>
            </w:r>
            <w:proofErr w:type="gramStart"/>
            <w:r>
              <w:rPr>
                <w:sz w:val="22"/>
                <w:szCs w:val="22"/>
              </w:rPr>
              <w:t>sun ,</w:t>
            </w:r>
            <w:proofErr w:type="gramEnd"/>
            <w:r>
              <w:rPr>
                <w:sz w:val="22"/>
                <w:szCs w:val="22"/>
              </w:rPr>
              <w:t xml:space="preserve">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FD48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beard- Lilac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997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025D9" w14:textId="77777777" w:rsidR="007756AE" w:rsidRDefault="00DB50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arie</w:t>
            </w:r>
            <w:proofErr w:type="spellEnd"/>
            <w:r>
              <w:rPr>
                <w:sz w:val="20"/>
                <w:szCs w:val="20"/>
              </w:rPr>
              <w:t xml:space="preserve"> Dusk- Rose Purpl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8A6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E32A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D962" w14:textId="77777777" w:rsidR="007756AE" w:rsidRDefault="007756AE"/>
        </w:tc>
      </w:tr>
      <w:tr w:rsidR="007756AE" w14:paraId="50A8F2C3" w14:textId="77777777" w:rsidTr="00443C93">
        <w:trPr>
          <w:trHeight w:val="531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D311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hlox</w:t>
            </w:r>
            <w:r>
              <w:rPr>
                <w:b/>
                <w:sz w:val="22"/>
                <w:szCs w:val="22"/>
              </w:rPr>
              <w:t>- tall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FFFB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ly Pink Dawn Ey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FAA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2C00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me Purple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1966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128C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77FD" w14:textId="77777777" w:rsidR="007756AE" w:rsidRDefault="007756AE"/>
        </w:tc>
      </w:tr>
      <w:tr w:rsidR="007756AE" w14:paraId="1E5B9E6E" w14:textId="77777777">
        <w:trPr>
          <w:trHeight w:val="5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F21C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alvia - 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New Dimension Blue</w:t>
            </w:r>
            <w: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  <w:t>”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14-18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June-Aug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231E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iole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14FB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CE48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1659E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4207C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16D4" w14:textId="77777777" w:rsidR="007756AE" w:rsidRDefault="007756AE"/>
        </w:tc>
      </w:tr>
      <w:tr w:rsidR="007756AE" w14:paraId="5EC30BE8" w14:textId="77777777" w:rsidTr="00443C93">
        <w:trPr>
          <w:trHeight w:val="56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9AC84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Sedum - </w:t>
            </w:r>
            <w:r>
              <w:rPr>
                <w:b/>
                <w:sz w:val="22"/>
                <w:szCs w:val="22"/>
              </w:rPr>
              <w:t xml:space="preserve">Stone crop - </w:t>
            </w:r>
            <w:r>
              <w:rPr>
                <w:sz w:val="22"/>
                <w:szCs w:val="22"/>
              </w:rPr>
              <w:br/>
              <w:t>(24" tall, full sun, dry soil, Aug-Oc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1387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umn Joy- deep ros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5F823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D253D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7CC9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0CE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CFC1" w14:textId="77777777" w:rsidR="007756AE" w:rsidRDefault="007756AE"/>
        </w:tc>
      </w:tr>
      <w:tr w:rsidR="007756AE" w14:paraId="346D406F" w14:textId="77777777" w:rsidTr="00443C93">
        <w:trPr>
          <w:trHeight w:val="54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B997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onica - -</w:t>
            </w:r>
            <w:r>
              <w:rPr>
                <w:sz w:val="22"/>
                <w:szCs w:val="22"/>
              </w:rPr>
              <w:br/>
              <w:t>(18-20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tall, part/full sun, June-Sept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CECB" w14:textId="77777777" w:rsidR="007756AE" w:rsidRDefault="00514412" w:rsidP="0051441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</w:t>
            </w:r>
            <w:proofErr w:type="spellEnd"/>
            <w:r>
              <w:rPr>
                <w:sz w:val="20"/>
                <w:szCs w:val="20"/>
              </w:rPr>
              <w:t xml:space="preserve"> Van Gogh</w:t>
            </w:r>
            <w:r w:rsidR="00DB50C4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Blue Violet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FBD0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51FF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49201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1FA2" w14:textId="77777777" w:rsidR="007756AE" w:rsidRDefault="007756AE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5994" w14:textId="77777777" w:rsidR="007756AE" w:rsidRDefault="007756AE"/>
        </w:tc>
      </w:tr>
    </w:tbl>
    <w:p w14:paraId="5E4DA89B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4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580"/>
        <w:gridCol w:w="900"/>
        <w:gridCol w:w="1530"/>
        <w:gridCol w:w="1540"/>
      </w:tblGrid>
      <w:tr w:rsidR="00443C93" w14:paraId="47F6A009" w14:textId="77777777" w:rsidTr="00443C93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A2AA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5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5664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PERENNIALS:</w:t>
            </w:r>
          </w:p>
        </w:tc>
        <w:tc>
          <w:tcPr>
            <w:tcW w:w="90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2F380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3FAE" w14:textId="77777777" w:rsidR="007756AE" w:rsidRDefault="00514412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8.0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0 =</w:t>
            </w:r>
          </w:p>
        </w:tc>
        <w:tc>
          <w:tcPr>
            <w:tcW w:w="15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C94E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7D95419A" w14:textId="6269F0BB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Comic Sans MS Bold" w:eastAsia="Comic Sans MS Bold" w:hAnsi="Comic Sans MS Bold" w:cs="Comic Sans MS Bold"/>
          <w:color w:val="FF2C21"/>
          <w:sz w:val="22"/>
          <w:szCs w:val="22"/>
        </w:rPr>
      </w:pPr>
      <w:r>
        <w:rPr>
          <w:rFonts w:ascii="Comic Sans MS Bold" w:eastAsia="Comic Sans MS Bold" w:hAnsi="Comic Sans MS Bold" w:cs="Comic Sans MS Bold"/>
          <w:color w:val="FF2C21"/>
          <w:sz w:val="22"/>
          <w:szCs w:val="22"/>
        </w:rPr>
        <w:br/>
      </w:r>
    </w:p>
    <w:p w14:paraId="2EA83824" w14:textId="77777777" w:rsidR="00EC741B" w:rsidRPr="00443C93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="Comic Sans MS Bold" w:eastAsia="Comic Sans MS Bold" w:hAnsi="Comic Sans MS Bold" w:cs="Comic Sans MS Bold"/>
          <w:color w:val="FF2C21"/>
          <w:sz w:val="22"/>
          <w:szCs w:val="22"/>
        </w:rPr>
      </w:pPr>
    </w:p>
    <w:p w14:paraId="6202AD1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6"/>
          <w:szCs w:val="26"/>
          <w:u w:val="single"/>
        </w:rPr>
      </w:pPr>
      <w:r>
        <w:rPr>
          <w:rFonts w:ascii="Comic Sans MS Bold" w:eastAsia="Comic Sans MS Bold" w:hAnsi="Comic Sans MS Bold" w:cs="Comic Sans MS Bold"/>
          <w:sz w:val="36"/>
          <w:szCs w:val="36"/>
          <w:u w:val="single"/>
        </w:rPr>
        <w:t xml:space="preserve">ORNAMENTAL GRASSES </w:t>
      </w:r>
      <w:r w:rsidR="00514412">
        <w:rPr>
          <w:rFonts w:ascii="Comic Sans MS Bold" w:eastAsia="Comic Sans MS Bold" w:hAnsi="Comic Sans MS Bold" w:cs="Comic Sans MS Bold"/>
          <w:sz w:val="26"/>
          <w:szCs w:val="26"/>
          <w:u w:val="single"/>
        </w:rPr>
        <w:t>- $8.0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0 each </w:t>
      </w:r>
    </w:p>
    <w:p w14:paraId="1BB7978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All in 1 gallon pots</w:t>
      </w:r>
      <w:r>
        <w:br/>
      </w:r>
    </w:p>
    <w:tbl>
      <w:tblPr>
        <w:tblStyle w:val="a5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0"/>
        <w:gridCol w:w="2700"/>
        <w:gridCol w:w="592"/>
        <w:gridCol w:w="3638"/>
        <w:gridCol w:w="630"/>
      </w:tblGrid>
      <w:tr w:rsidR="007756AE" w14:paraId="0AE60609" w14:textId="77777777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3B7B" w14:textId="77777777" w:rsidR="007756AE" w:rsidRDefault="00DB50C4">
            <w:pPr>
              <w:rPr>
                <w:i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2"/>
                <w:szCs w:val="22"/>
              </w:rPr>
              <w:t>PLA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FE04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1B13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7779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5969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062B29E" w14:textId="77777777">
        <w:trPr>
          <w:trHeight w:val="4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24888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Fetusc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- </w:t>
            </w:r>
            <w:r>
              <w:rPr>
                <w:b/>
                <w:i/>
                <w:sz w:val="22"/>
                <w:szCs w:val="22"/>
              </w:rPr>
              <w:br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56B43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lue Fescue” Blue Whiskers 10-14” tall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0CBB8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43EA3" w14:textId="77777777" w:rsidR="007756AE" w:rsidRDefault="007756AE"/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3E988" w14:textId="77777777" w:rsidR="007756AE" w:rsidRDefault="007756AE"/>
        </w:tc>
      </w:tr>
      <w:tr w:rsidR="007756AE" w14:paraId="6D482743" w14:textId="77777777" w:rsidTr="00655AB7">
        <w:trPr>
          <w:trHeight w:val="80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1151" w14:textId="77777777" w:rsidR="007756AE" w:rsidRDefault="00DB50C4">
            <w:pPr>
              <w:rPr>
                <w:rFonts w:ascii="Helvetica Neue" w:eastAsia="Helvetica Neue" w:hAnsi="Helvetica Neue" w:cs="Helvetica Neue"/>
                <w:b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iscanthu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39E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“</w:t>
            </w:r>
            <w:proofErr w:type="spellStart"/>
            <w:proofErr w:type="gramStart"/>
            <w:r>
              <w:rPr>
                <w:sz w:val="22"/>
                <w:szCs w:val="22"/>
              </w:rPr>
              <w:t>Scrictus</w:t>
            </w:r>
            <w:proofErr w:type="spellEnd"/>
            <w:r>
              <w:rPr>
                <w:sz w:val="22"/>
                <w:szCs w:val="22"/>
              </w:rPr>
              <w:t>”  4</w:t>
            </w:r>
            <w:proofErr w:type="gramEnd"/>
            <w:r>
              <w:rPr>
                <w:sz w:val="22"/>
                <w:szCs w:val="22"/>
              </w:rPr>
              <w:t>-6’ tall, porcupine grass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17BC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4A96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Little Zebr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br/>
              <w:t>Green leaves with gold bands across the leaves, (3-4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’ </w:t>
            </w:r>
            <w:r>
              <w:rPr>
                <w:sz w:val="22"/>
                <w:szCs w:val="22"/>
              </w:rPr>
              <w:t>tall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1451" w14:textId="77777777" w:rsidR="007756AE" w:rsidRDefault="007756AE"/>
        </w:tc>
      </w:tr>
      <w:tr w:rsidR="007756AE" w14:paraId="56BFE987" w14:textId="77777777">
        <w:trPr>
          <w:trHeight w:val="86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72C41" w14:textId="77777777" w:rsidR="007756AE" w:rsidRDefault="007756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774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Gracillimus</w:t>
            </w:r>
            <w:proofErr w:type="spellEnd"/>
            <w:r>
              <w:rPr>
                <w:sz w:val="22"/>
                <w:szCs w:val="22"/>
              </w:rPr>
              <w:t>” 5-6’ tall. Maiden Grass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CB70" w14:textId="77777777" w:rsidR="007756AE" w:rsidRDefault="007756AE"/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67011" w14:textId="77777777" w:rsidR="007756AE" w:rsidRPr="00443C93" w:rsidRDefault="00DB50C4">
            <w:pPr>
              <w:rPr>
                <w:rFonts w:eastAsia="Helvetica Neue"/>
                <w:sz w:val="22"/>
                <w:szCs w:val="22"/>
              </w:rPr>
            </w:pPr>
            <w:r w:rsidRPr="00443C93">
              <w:rPr>
                <w:rFonts w:eastAsia="Helvetica Neue"/>
                <w:sz w:val="22"/>
                <w:szCs w:val="22"/>
              </w:rPr>
              <w:t xml:space="preserve">“Encore” 6’ tall. </w:t>
            </w:r>
            <w:proofErr w:type="spellStart"/>
            <w:r w:rsidRPr="00443C93">
              <w:rPr>
                <w:rFonts w:eastAsia="Helvetica Neue"/>
                <w:sz w:val="22"/>
                <w:szCs w:val="22"/>
              </w:rPr>
              <w:t>Miscanthus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5F0B4" w14:textId="77777777" w:rsidR="007756AE" w:rsidRDefault="007756AE"/>
        </w:tc>
      </w:tr>
    </w:tbl>
    <w:p w14:paraId="1B6ECC77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6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310"/>
        <w:gridCol w:w="1080"/>
        <w:gridCol w:w="1630"/>
        <w:gridCol w:w="1530"/>
      </w:tblGrid>
      <w:tr w:rsidR="00443C93" w14:paraId="372EF59F" w14:textId="77777777" w:rsidTr="00443C93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C4B4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3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4EE35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GRASSES:</w:t>
            </w:r>
          </w:p>
        </w:tc>
        <w:tc>
          <w:tcPr>
            <w:tcW w:w="10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1F4C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6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4A1B7" w14:textId="77777777" w:rsidR="007756AE" w:rsidRDefault="00514412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8.0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0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407" w14:textId="2342D198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0D56B5F7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067E8A7C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3F935C83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1350E08A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20C2C488" w14:textId="77777777" w:rsidR="00EC741B" w:rsidRDefault="00EC741B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1F91AFF4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lastRenderedPageBreak/>
        <w:t>POTTED GERANIUMS</w:t>
      </w:r>
      <w:r w:rsidR="00A84471">
        <w:rPr>
          <w:rFonts w:ascii="Comic Sans MS Bold" w:eastAsia="Comic Sans MS Bold" w:hAnsi="Comic Sans MS Bold" w:cs="Comic Sans MS Bold"/>
          <w:sz w:val="26"/>
          <w:szCs w:val="26"/>
          <w:u w:val="single"/>
        </w:rPr>
        <w:t xml:space="preserve"> - $14</w:t>
      </w:r>
      <w:r>
        <w:rPr>
          <w:rFonts w:ascii="Comic Sans MS Bold" w:eastAsia="Comic Sans MS Bold" w:hAnsi="Comic Sans MS Bold" w:cs="Comic Sans MS Bold"/>
          <w:sz w:val="26"/>
          <w:szCs w:val="26"/>
          <w:u w:val="single"/>
        </w:rPr>
        <w:t>.00 each</w:t>
      </w:r>
    </w:p>
    <w:p w14:paraId="3317D94A" w14:textId="77777777" w:rsidR="007756AE" w:rsidRDefault="00DB50C4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 xml:space="preserve">Potted Geraniums with a spike &amp; </w:t>
      </w:r>
      <w:proofErr w:type="spellStart"/>
      <w:r>
        <w:t>vinca</w:t>
      </w:r>
      <w:proofErr w:type="spellEnd"/>
      <w:r>
        <w:t xml:space="preserve"> vine in a 10” clay colored pot. </w:t>
      </w:r>
      <w:r>
        <w:br/>
        <w:t>These are the ‘premium’ type, grown from cuttings, not seed.</w:t>
      </w:r>
    </w:p>
    <w:p w14:paraId="34F7C7D2" w14:textId="77777777" w:rsidR="007756AE" w:rsidRDefault="007756AE" w:rsidP="00443C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tbl>
      <w:tblPr>
        <w:tblStyle w:val="a7"/>
        <w:tblW w:w="9705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8"/>
        <w:gridCol w:w="536"/>
        <w:gridCol w:w="1958"/>
        <w:gridCol w:w="536"/>
        <w:gridCol w:w="2155"/>
        <w:gridCol w:w="536"/>
        <w:gridCol w:w="1588"/>
        <w:gridCol w:w="528"/>
      </w:tblGrid>
      <w:tr w:rsidR="007756AE" w14:paraId="15DDECB1" w14:textId="77777777">
        <w:trPr>
          <w:trHeight w:val="32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9843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1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65E3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B811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F2EBB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8B8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D052" w14:textId="77777777" w:rsidR="007756AE" w:rsidRDefault="00DB50C4">
            <w:pPr>
              <w:rPr>
                <w:rFonts w:ascii="Comic Sans MS Bold" w:eastAsia="Comic Sans MS Bold" w:hAnsi="Comic Sans MS Bold" w:cs="Comic Sans MS Bold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A851" w14:textId="77777777" w:rsidR="007756AE" w:rsidRDefault="00DB50C4">
            <w:pPr>
              <w:jc w:val="center"/>
              <w:rPr>
                <w:rFonts w:ascii="Comic Sans MS Bold" w:eastAsia="Comic Sans MS Bold" w:hAnsi="Comic Sans MS Bold" w:cs="Comic Sans MS Bold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C5C1B0C" w14:textId="77777777">
        <w:trPr>
          <w:trHeight w:val="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FDC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Red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E3720" w14:textId="77777777" w:rsidR="007756AE" w:rsidRDefault="007756A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5B380" w14:textId="77777777" w:rsidR="007756AE" w:rsidRDefault="00DB50C4">
            <w:r>
              <w:rPr>
                <w:sz w:val="22"/>
                <w:szCs w:val="22"/>
              </w:rPr>
              <w:t>Pink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E60D" w14:textId="77777777" w:rsidR="007756AE" w:rsidRDefault="00DB50C4">
            <w: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D758A" w14:textId="77777777" w:rsidR="007756AE" w:rsidRDefault="00DB50C4">
            <w:r>
              <w:rPr>
                <w:sz w:val="22"/>
                <w:szCs w:val="22"/>
              </w:rPr>
              <w:t>Whit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2E980" w14:textId="77777777" w:rsidR="007756AE" w:rsidRDefault="007756AE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0954C073" w14:textId="77777777" w:rsidR="007756AE" w:rsidRDefault="00DB50C4"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</w:tcPr>
          <w:p w14:paraId="1367B374" w14:textId="77777777" w:rsidR="007756AE" w:rsidRDefault="007756AE"/>
        </w:tc>
      </w:tr>
      <w:tr w:rsidR="007756AE" w14:paraId="25573B28" w14:textId="77777777">
        <w:trPr>
          <w:trHeight w:val="3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4DC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os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FB39" w14:textId="77777777" w:rsidR="007756AE" w:rsidRDefault="007756AE"/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A66E" w14:textId="77777777" w:rsidR="007756AE" w:rsidRDefault="00DB50C4">
            <w:r>
              <w:rPr>
                <w:sz w:val="22"/>
                <w:szCs w:val="22"/>
              </w:rPr>
              <w:t>Bright Violet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99303" w14:textId="77777777" w:rsidR="007756AE" w:rsidRDefault="007756AE"/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9DE1E" w14:textId="77777777" w:rsidR="007756AE" w:rsidRDefault="00DB50C4">
            <w:r>
              <w:rPr>
                <w:sz w:val="22"/>
                <w:szCs w:val="22"/>
              </w:rPr>
              <w:t>Lavender Blue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DA79" w14:textId="77777777" w:rsidR="007756AE" w:rsidRDefault="007756AE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28ED" w14:textId="77777777" w:rsidR="007756AE" w:rsidRDefault="007756AE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AE52F" w14:textId="77777777" w:rsidR="007756AE" w:rsidRDefault="007756AE"/>
        </w:tc>
      </w:tr>
    </w:tbl>
    <w:p w14:paraId="1E852368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8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75933695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C1742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2DF3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NUMBER </w:t>
            </w:r>
            <w:r w:rsidR="005D7042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OF POTTED GERANIUM</w:t>
            </w: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7734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9DB02" w14:textId="77777777" w:rsidR="007756AE" w:rsidRDefault="00A84471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4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3C2C1" w14:textId="77777777" w:rsidR="007756AE" w:rsidRPr="00EC741B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7F533331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p w14:paraId="6AFA6A4C" w14:textId="77777777" w:rsidR="00EC741B" w:rsidRDefault="00EC741B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35DFD1E4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t xml:space="preserve">HANGING BASKETS </w:t>
      </w:r>
      <w:r>
        <w:rPr>
          <w:rFonts w:ascii="Comic Sans MS Bold" w:eastAsia="Comic Sans MS Bold" w:hAnsi="Comic Sans MS Bold" w:cs="Comic Sans MS Bold"/>
          <w:u w:val="single"/>
        </w:rPr>
        <w:t xml:space="preserve">- $13.00 each </w:t>
      </w:r>
    </w:p>
    <w:p w14:paraId="6683F1AA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sz w:val="28"/>
          <w:szCs w:val="28"/>
        </w:rPr>
      </w:pPr>
      <w:r>
        <w:t>All are in 10” plastic baskets w/plastic hanger.</w:t>
      </w:r>
      <w:r>
        <w:rPr>
          <w:sz w:val="32"/>
          <w:szCs w:val="32"/>
        </w:rPr>
        <w:br/>
      </w:r>
    </w:p>
    <w:tbl>
      <w:tblPr>
        <w:tblStyle w:val="a9"/>
        <w:tblW w:w="989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800"/>
        <w:gridCol w:w="540"/>
        <w:gridCol w:w="1530"/>
        <w:gridCol w:w="540"/>
        <w:gridCol w:w="1620"/>
        <w:gridCol w:w="530"/>
      </w:tblGrid>
      <w:tr w:rsidR="007756AE" w14:paraId="2B0DB5C4" w14:textId="77777777" w:rsidTr="009521BD">
        <w:trPr>
          <w:trHeight w:val="36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AFECA" w14:textId="77777777" w:rsidR="007756AE" w:rsidRDefault="00DB50C4">
            <w:pPr>
              <w:rPr>
                <w:i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2"/>
                <w:szCs w:val="22"/>
              </w:rPr>
              <w:t>PLAN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8B2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8C04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482C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CAE34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E23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  <w:sz w:val="20"/>
                <w:szCs w:val="20"/>
              </w:rPr>
              <w:t>COLOR/TYP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7CAC" w14:textId="77777777" w:rsidR="007756AE" w:rsidRDefault="00DB50C4">
            <w:pPr>
              <w:jc w:val="center"/>
              <w:rPr>
                <w:sz w:val="22"/>
                <w:szCs w:val="22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191C651C" w14:textId="77777777" w:rsidTr="009521BD">
        <w:trPr>
          <w:trHeight w:val="3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3F44" w14:textId="60A41E1C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B</w:t>
            </w: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egonias </w:t>
            </w:r>
            <w:r>
              <w:rPr>
                <w:sz w:val="22"/>
                <w:szCs w:val="22"/>
              </w:rPr>
              <w:t xml:space="preserve">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Tuberous type, Shade, </w:t>
            </w:r>
            <w:r>
              <w:rPr>
                <w:sz w:val="22"/>
                <w:szCs w:val="22"/>
              </w:rPr>
              <w:br/>
              <w:t>water every other day</w:t>
            </w:r>
            <w:proofErr w:type="gramStart"/>
            <w:r>
              <w:rPr>
                <w:sz w:val="22"/>
                <w:szCs w:val="22"/>
              </w:rPr>
              <w:t>) 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AEAC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D63F5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600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DFD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098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4725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BB9E6FB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F9C31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E6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ep Ros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EFF1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0BED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C37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8F585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FE3FA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1D7D220" w14:textId="77777777" w:rsidTr="009521BD">
        <w:trPr>
          <w:trHeight w:val="6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EFA16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Fuschia</w:t>
            </w:r>
            <w:proofErr w:type="spellEnd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 </w:t>
            </w:r>
            <w:r>
              <w:rPr>
                <w:sz w:val="22"/>
                <w:szCs w:val="22"/>
              </w:rPr>
              <w:br/>
              <w:t>(part / full shade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DBB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Dark Eyes’ (Red/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6888C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1471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Marinka</w:t>
            </w:r>
            <w:proofErr w:type="spellEnd"/>
            <w:r>
              <w:rPr>
                <w:sz w:val="22"/>
                <w:szCs w:val="22"/>
              </w:rPr>
              <w:t>’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FEB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DB3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Swingtime</w:t>
            </w:r>
            <w:proofErr w:type="spellEnd"/>
            <w:r>
              <w:rPr>
                <w:sz w:val="22"/>
                <w:szCs w:val="22"/>
              </w:rPr>
              <w:t>’ (Red/White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7CF48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B9CED07" w14:textId="77777777" w:rsidTr="009521BD">
        <w:trPr>
          <w:trHeight w:val="32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84967" w14:textId="6E4DAF3D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Geranium </w:t>
            </w:r>
            <w:r>
              <w:rPr>
                <w:sz w:val="22"/>
                <w:szCs w:val="22"/>
              </w:rPr>
              <w:t xml:space="preserve">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(Zonal/"Premium" type,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Part/full sun, water daily.)                                                                                                                     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BEE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C462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C6D1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9953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C9E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os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CC4A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06FDFFAA" w14:textId="77777777" w:rsidTr="009521BD">
        <w:trPr>
          <w:trHeight w:val="32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FD96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276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17D7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43B9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vender 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0EAB8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97ED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ght Violet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E55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7947C2D" w14:textId="77777777" w:rsidTr="009521BD">
        <w:trPr>
          <w:trHeight w:val="26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5CC45" w14:textId="3D904BEC" w:rsidR="007756AE" w:rsidRPr="009521BD" w:rsidRDefault="00DB50C4">
            <w:pPr>
              <w:rPr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Super Bells (Million Bells)</w:t>
            </w:r>
            <w:r>
              <w:rPr>
                <w:sz w:val="22"/>
                <w:szCs w:val="22"/>
              </w:rPr>
              <w:t xml:space="preserve"> - </w:t>
            </w:r>
            <w:r w:rsidR="009521B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like a small petunia, 100's of blooms, part/full sun, water daily)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64C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rry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A28B3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2A2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ECD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CED1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k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E6F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48FCAB7F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CA5FC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8940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2D3F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975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DAB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97B3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on Slice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14A3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2936766F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C11C3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22B8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C8AA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0BDE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2374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6FF7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6369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15669F0A" w14:textId="77777777" w:rsidTr="009521BD">
        <w:trPr>
          <w:trHeight w:val="580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8D747" w14:textId="73197E00" w:rsidR="007756AE" w:rsidRPr="009521BD" w:rsidRDefault="00DB50C4">
            <w:pPr>
              <w:rPr>
                <w:rFonts w:ascii="Times" w:eastAsia="Times" w:hAnsi="Times" w:cs="Times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>Supertunias</w:t>
            </w:r>
            <w:proofErr w:type="spellEnd"/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 - (Wave Petunias)</w:t>
            </w:r>
            <w:r w:rsidR="009521BD">
              <w:rPr>
                <w:rFonts w:ascii="Times" w:eastAsia="Times" w:hAnsi="Times" w:cs="Times"/>
                <w:b/>
                <w:i/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Part/full sun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7B7F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8DA8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43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Royal Velvet’ (purple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9256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D1167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‘Bubble Gum’ (pink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513E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3685F3C2" w14:textId="77777777" w:rsidTr="009521BD">
        <w:trPr>
          <w:trHeight w:val="26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006D2" w14:textId="77777777" w:rsidR="007756AE" w:rsidRDefault="007756AE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6501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chsi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9B2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0C75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D1AEC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E84E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9D50" w14:textId="77777777" w:rsidR="007756AE" w:rsidRDefault="007756AE">
            <w:pPr>
              <w:rPr>
                <w:sz w:val="22"/>
                <w:szCs w:val="22"/>
              </w:rPr>
            </w:pPr>
          </w:p>
        </w:tc>
      </w:tr>
      <w:tr w:rsidR="007756AE" w14:paraId="55B4348C" w14:textId="77777777" w:rsidTr="009521BD">
        <w:trPr>
          <w:trHeight w:val="54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8146" w14:textId="0BF21771" w:rsidR="007756AE" w:rsidRPr="009521BD" w:rsidRDefault="00DB50C4">
            <w:pPr>
              <w:rPr>
                <w:rFonts w:ascii="Times" w:eastAsia="Times" w:hAnsi="Times" w:cs="Times"/>
                <w:b/>
                <w:i/>
                <w:sz w:val="22"/>
                <w:szCs w:val="22"/>
              </w:rPr>
            </w:pPr>
            <w:r>
              <w:rPr>
                <w:rFonts w:ascii="Times" w:eastAsia="Times" w:hAnsi="Times" w:cs="Times"/>
                <w:b/>
                <w:i/>
                <w:sz w:val="22"/>
                <w:szCs w:val="22"/>
              </w:rPr>
              <w:t xml:space="preserve">New Guinea Impatiens </w:t>
            </w:r>
            <w:r w:rsidR="009521BD">
              <w:rPr>
                <w:rFonts w:ascii="Times" w:eastAsia="Times" w:hAnsi="Times" w:cs="Times"/>
                <w:b/>
                <w:i/>
                <w:sz w:val="22"/>
                <w:szCs w:val="22"/>
              </w:rPr>
              <w:br/>
            </w:r>
            <w:r>
              <w:rPr>
                <w:rFonts w:ascii="Times" w:eastAsia="Times" w:hAnsi="Times" w:cs="Times"/>
                <w:b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 sun/shade, water daily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18D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in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FC1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7241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k Red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7ED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0B4E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chid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9A6E4" w14:textId="77777777" w:rsidR="007756AE" w:rsidRDefault="007756AE">
            <w:pPr>
              <w:rPr>
                <w:sz w:val="22"/>
                <w:szCs w:val="22"/>
              </w:rPr>
            </w:pPr>
          </w:p>
        </w:tc>
      </w:tr>
    </w:tbl>
    <w:p w14:paraId="5659A8C5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eastAsia="Arial" w:hAnsi="Arial" w:cs="Arial"/>
          <w:i/>
          <w:color w:val="FF2C21"/>
          <w:sz w:val="30"/>
          <w:szCs w:val="30"/>
        </w:rPr>
      </w:pPr>
    </w:p>
    <w:tbl>
      <w:tblPr>
        <w:tblStyle w:val="aa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4B3F1045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C6036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3DEDF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HANGING BASKET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D008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E6D2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1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ECF2F" w14:textId="3DC44913" w:rsidR="007756AE" w:rsidRPr="00EC741B" w:rsidRDefault="00EC741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617A07A4" w14:textId="77777777" w:rsidR="009521BD" w:rsidRDefault="009521BD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34"/>
          <w:szCs w:val="34"/>
          <w:u w:val="single"/>
        </w:rPr>
      </w:pPr>
    </w:p>
    <w:p w14:paraId="4D600ADF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omic Sans MS Bold" w:eastAsia="Comic Sans MS Bold" w:hAnsi="Comic Sans MS Bold" w:cs="Comic Sans MS Bold"/>
          <w:sz w:val="22"/>
          <w:szCs w:val="22"/>
          <w:u w:val="single"/>
        </w:rPr>
      </w:pP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lastRenderedPageBreak/>
        <w:t xml:space="preserve">VEGETABLES - </w:t>
      </w:r>
      <w:r>
        <w:rPr>
          <w:rFonts w:ascii="Comic Sans MS Bold" w:eastAsia="Comic Sans MS Bold" w:hAnsi="Comic Sans MS Bold" w:cs="Comic Sans MS Bold"/>
          <w:u w:val="single"/>
        </w:rPr>
        <w:t>$3 PER PACK</w:t>
      </w:r>
    </w:p>
    <w:p w14:paraId="788DE4C0" w14:textId="77777777" w:rsidR="007756AE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  <w:r>
        <w:t>4 vegetable seedlings to a pack.</w:t>
      </w:r>
    </w:p>
    <w:p w14:paraId="768D8E7C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  <w:i/>
          <w:sz w:val="22"/>
          <w:szCs w:val="22"/>
        </w:rPr>
      </w:pPr>
    </w:p>
    <w:tbl>
      <w:tblPr>
        <w:tblStyle w:val="ab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7756AE" w14:paraId="248ACE3E" w14:textId="77777777" w:rsidTr="00EC741B">
        <w:trPr>
          <w:trHeight w:val="32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2B40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0800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A1FE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DBD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AE39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Veggi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AB692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01112DB2" w14:textId="77777777" w:rsidTr="00EC741B">
        <w:trPr>
          <w:trHeight w:val="21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D3C5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Cabbage (green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361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D4EDD" w14:textId="5D0C8B34" w:rsidR="007756AE" w:rsidRPr="00EC741B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ccoli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46A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803B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ssel sprout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D2714" w14:textId="77777777" w:rsidR="007756AE" w:rsidRDefault="007756AE"/>
        </w:tc>
      </w:tr>
      <w:tr w:rsidR="007756AE" w14:paraId="7D56887E" w14:textId="77777777" w:rsidTr="00EC741B">
        <w:trPr>
          <w:trHeight w:val="17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A9DC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Cantaloup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062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27F2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Watermel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4C2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93FF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-Slicin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7C67E" w14:textId="77777777" w:rsidR="007756AE" w:rsidRDefault="007756AE"/>
        </w:tc>
      </w:tr>
      <w:tr w:rsidR="007756AE" w14:paraId="33068BBD" w14:textId="77777777" w:rsidTr="00EC741B">
        <w:trPr>
          <w:trHeight w:val="26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F36D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cumber-Pickl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CE78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5BA1E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Eggpla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F9B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0C8B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romai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FE45" w14:textId="77777777" w:rsidR="007756AE" w:rsidRDefault="007756AE"/>
        </w:tc>
      </w:tr>
      <w:tr w:rsidR="007756AE" w14:paraId="22440F37" w14:textId="77777777" w:rsidTr="00EC741B">
        <w:trPr>
          <w:trHeight w:val="15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B901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Green le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30E82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0506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uce- Bib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8EAE4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E925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Green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12BE" w14:textId="77777777" w:rsidR="007756AE" w:rsidRDefault="007756AE"/>
        </w:tc>
      </w:tr>
      <w:tr w:rsidR="007756AE" w14:paraId="75D6A34F" w14:textId="77777777" w:rsidTr="00EC741B">
        <w:trPr>
          <w:trHeight w:val="2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88520" w14:textId="7373F3C6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Red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7F5CA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261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Yellow bel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324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21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et peppers- Sweet bana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6EB88" w14:textId="77777777" w:rsidR="007756AE" w:rsidRDefault="007756AE"/>
        </w:tc>
      </w:tr>
      <w:tr w:rsidR="007756AE" w14:paraId="25B9AE11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404E9" w14:textId="095BA464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</w:t>
            </w:r>
            <w:r w:rsidR="00EC741B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Hungarian hot wa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382F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3F3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Cayenn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3CAAD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2F54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 Habane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D254" w14:textId="77777777" w:rsidR="007756AE" w:rsidRDefault="007756AE"/>
        </w:tc>
      </w:tr>
      <w:tr w:rsidR="007756AE" w14:paraId="5B6A2E5F" w14:textId="77777777" w:rsidTr="00EC741B">
        <w:trPr>
          <w:trHeight w:val="2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79BF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 Peppers-Jalape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63741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2961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 Summer squas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61779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F72A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cchini squash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F1AC" w14:textId="77777777" w:rsidR="007756AE" w:rsidRDefault="007756AE"/>
        </w:tc>
      </w:tr>
      <w:tr w:rsidR="007756AE" w14:paraId="680FF889" w14:textId="77777777">
        <w:trPr>
          <w:trHeight w:val="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3482" w14:textId="425BF681" w:rsidR="007756AE" w:rsidRPr="00EC741B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Early Girl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E5910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7BC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Big Bo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4747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49A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etter Bo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E7EB7" w14:textId="77777777" w:rsidR="007756AE" w:rsidRDefault="007756AE"/>
        </w:tc>
      </w:tr>
      <w:tr w:rsidR="007756AE" w14:paraId="3B9D6695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E999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Rom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7901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0D3A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Cherry-Super sweet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23B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A95A0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Lemon Boy (yellow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BEFB" w14:textId="77777777" w:rsidR="007756AE" w:rsidRDefault="007756AE"/>
        </w:tc>
      </w:tr>
      <w:tr w:rsidR="007756AE" w14:paraId="63CC9BE1" w14:textId="77777777">
        <w:trPr>
          <w:trHeight w:val="54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3796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randywine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2425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F7ED" w14:textId="77777777" w:rsidR="007756AE" w:rsidRDefault="00DB50C4">
            <w:pPr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German Johnso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0887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FFD2F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mato-Mr. </w:t>
            </w:r>
            <w:proofErr w:type="spellStart"/>
            <w:r>
              <w:rPr>
                <w:sz w:val="22"/>
                <w:szCs w:val="22"/>
              </w:rPr>
              <w:t>Stripey</w:t>
            </w:r>
            <w:proofErr w:type="spellEnd"/>
            <w:r>
              <w:rPr>
                <w:sz w:val="22"/>
                <w:szCs w:val="22"/>
              </w:rPr>
              <w:t xml:space="preserve">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BB42" w14:textId="77777777" w:rsidR="007756AE" w:rsidRDefault="007756AE"/>
        </w:tc>
      </w:tr>
      <w:tr w:rsidR="007756AE" w14:paraId="5AC349A1" w14:textId="77777777" w:rsidTr="00EC741B">
        <w:trPr>
          <w:trHeight w:val="45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FCD3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Beefsteak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40EAE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15D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Celebrit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5B16" w14:textId="77777777" w:rsidR="007756AE" w:rsidRDefault="007756AE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E1D6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to- Amish Paste (heirloom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0088" w14:textId="77777777" w:rsidR="007756AE" w:rsidRDefault="007756AE"/>
        </w:tc>
      </w:tr>
    </w:tbl>
    <w:p w14:paraId="10EC98BB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74"/>
        <w:rPr>
          <w:rFonts w:ascii="Arial" w:eastAsia="Arial" w:hAnsi="Arial" w:cs="Arial"/>
          <w:color w:val="FF2C21"/>
          <w:sz w:val="30"/>
          <w:szCs w:val="30"/>
        </w:rPr>
      </w:pPr>
    </w:p>
    <w:tbl>
      <w:tblPr>
        <w:tblStyle w:val="ac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0D7E2BD0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FF58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FC2C3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VEGETABLE PACK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F8CFB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405D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 $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1F0D" w14:textId="4A76669F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516E05B7" w14:textId="454529A6" w:rsidR="007756AE" w:rsidRPr="00EC741B" w:rsidRDefault="00DB50C4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2C21"/>
          <w:sz w:val="30"/>
          <w:szCs w:val="30"/>
        </w:rPr>
        <w:br/>
      </w:r>
      <w:r>
        <w:rPr>
          <w:rFonts w:ascii="Arial" w:eastAsia="Arial" w:hAnsi="Arial" w:cs="Arial"/>
        </w:rPr>
        <w:br/>
      </w:r>
      <w:r>
        <w:rPr>
          <w:rFonts w:ascii="Comic Sans MS Bold" w:eastAsia="Comic Sans MS Bold" w:hAnsi="Comic Sans MS Bold" w:cs="Comic Sans MS Bold"/>
          <w:sz w:val="34"/>
          <w:szCs w:val="34"/>
          <w:u w:val="single"/>
        </w:rPr>
        <w:t>HERBS -</w:t>
      </w:r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 xml:space="preserve">$3.00 per </w:t>
      </w:r>
      <w:proofErr w:type="gramStart"/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>3.5 inch</w:t>
      </w:r>
      <w:proofErr w:type="gramEnd"/>
      <w:r>
        <w:rPr>
          <w:rFonts w:ascii="Comic Sans MS Bold" w:eastAsia="Comic Sans MS Bold" w:hAnsi="Comic Sans MS Bold" w:cs="Comic Sans MS Bold"/>
          <w:sz w:val="22"/>
          <w:szCs w:val="22"/>
          <w:u w:val="single"/>
        </w:rPr>
        <w:t xml:space="preserve"> pot</w:t>
      </w:r>
    </w:p>
    <w:p w14:paraId="04DE25DC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</w:pPr>
    </w:p>
    <w:tbl>
      <w:tblPr>
        <w:tblStyle w:val="ad"/>
        <w:tblW w:w="9900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540"/>
        <w:gridCol w:w="2790"/>
        <w:gridCol w:w="540"/>
        <w:gridCol w:w="2970"/>
        <w:gridCol w:w="540"/>
      </w:tblGrid>
      <w:tr w:rsidR="007756AE" w14:paraId="77F33C6D" w14:textId="77777777">
        <w:trPr>
          <w:trHeight w:val="3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1D5F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6A50C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6878B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A8C3B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77C6" w14:textId="77777777" w:rsidR="007756AE" w:rsidRDefault="00DB50C4">
            <w:pPr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Her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998AE" w14:textId="77777777" w:rsidR="007756AE" w:rsidRDefault="00DB50C4">
            <w:pPr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Comic Sans MS Bold" w:eastAsia="Comic Sans MS Bold" w:hAnsi="Comic Sans MS Bold" w:cs="Comic Sans MS Bold"/>
              </w:rPr>
              <w:t>#</w:t>
            </w:r>
          </w:p>
        </w:tc>
      </w:tr>
      <w:tr w:rsidR="007756AE" w14:paraId="27B91505" w14:textId="77777777">
        <w:trPr>
          <w:trHeight w:val="3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2188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l- Italian large leaf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1741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00543" w14:textId="77777777" w:rsidR="007756AE" w:rsidRDefault="00DB50C4">
            <w:r>
              <w:rPr>
                <w:sz w:val="22"/>
                <w:szCs w:val="22"/>
              </w:rPr>
              <w:t>Basil-Cinna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9D5A" w14:textId="77777777" w:rsidR="007756AE" w:rsidRDefault="00DB50C4"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F6083" w14:textId="77777777" w:rsidR="007756AE" w:rsidRDefault="00DB50C4">
            <w:r>
              <w:rPr>
                <w:sz w:val="22"/>
                <w:szCs w:val="22"/>
              </w:rPr>
              <w:t>Basil-Spicy Glob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63AC2" w14:textId="77777777" w:rsidR="007756AE" w:rsidRDefault="007756AE"/>
        </w:tc>
      </w:tr>
      <w:tr w:rsidR="007756AE" w14:paraId="0E704CE5" w14:textId="77777777" w:rsidTr="00EC741B">
        <w:trPr>
          <w:trHeight w:val="24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833E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l-Le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C5C57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689F" w14:textId="77777777" w:rsidR="007756AE" w:rsidRDefault="007756A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D85A2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C8B05" w14:textId="77777777" w:rsidR="007756AE" w:rsidRDefault="007756AE"/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DF942" w14:textId="77777777" w:rsidR="007756AE" w:rsidRDefault="007756AE"/>
        </w:tc>
      </w:tr>
      <w:tr w:rsidR="007756AE" w14:paraId="0EB988D2" w14:textId="77777777" w:rsidTr="00EC741B">
        <w:trPr>
          <w:trHeight w:val="20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A0AC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ves- garli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A91CA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7F22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ves- Comm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0F6F0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474E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egan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24763" w14:textId="77777777" w:rsidR="007756AE" w:rsidRDefault="007756AE"/>
        </w:tc>
      </w:tr>
      <w:tr w:rsidR="007756AE" w14:paraId="058022EE" w14:textId="77777777" w:rsidTr="00EC741B">
        <w:trPr>
          <w:trHeight w:val="13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28A52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mary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682C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278A" w14:textId="77777777" w:rsidR="007756AE" w:rsidRDefault="00DB50C4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Thy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C4E2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CD38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on Bal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5C33F" w14:textId="77777777" w:rsidR="007756AE" w:rsidRDefault="007756AE"/>
        </w:tc>
      </w:tr>
      <w:tr w:rsidR="007756AE" w14:paraId="2FD6266F" w14:textId="77777777">
        <w:trPr>
          <w:trHeight w:val="2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8AC2D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antr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1F829" w14:textId="77777777" w:rsidR="007756AE" w:rsidRDefault="007756AE"/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377A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pperm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F2375" w14:textId="77777777" w:rsidR="007756AE" w:rsidRDefault="007756AE"/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FF4B4" w14:textId="77777777" w:rsidR="007756AE" w:rsidRDefault="00DB5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arm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B75E2" w14:textId="77777777" w:rsidR="007756AE" w:rsidRDefault="007756AE"/>
        </w:tc>
      </w:tr>
    </w:tbl>
    <w:p w14:paraId="458D472B" w14:textId="77777777" w:rsidR="007756AE" w:rsidRDefault="007756AE">
      <w:pPr>
        <w:rPr>
          <w:rFonts w:ascii="Comic Sans MS Bold" w:eastAsia="Comic Sans MS Bold" w:hAnsi="Comic Sans MS Bold" w:cs="Comic Sans MS Bold"/>
        </w:rPr>
      </w:pPr>
    </w:p>
    <w:tbl>
      <w:tblPr>
        <w:tblStyle w:val="ae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1350"/>
        <w:gridCol w:w="4950"/>
        <w:gridCol w:w="810"/>
        <w:gridCol w:w="1260"/>
        <w:gridCol w:w="1530"/>
      </w:tblGrid>
      <w:tr w:rsidR="007756AE" w14:paraId="0775602D" w14:textId="77777777">
        <w:trPr>
          <w:trHeight w:val="420"/>
        </w:trPr>
        <w:tc>
          <w:tcPr>
            <w:tcW w:w="13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041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color w:val="FF0000"/>
                <w:sz w:val="28"/>
                <w:szCs w:val="28"/>
              </w:rPr>
              <w:t>TOTAL:</w:t>
            </w:r>
          </w:p>
        </w:tc>
        <w:tc>
          <w:tcPr>
            <w:tcW w:w="495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3E3A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NUMBER OF HERB POTS:</w:t>
            </w:r>
          </w:p>
        </w:tc>
        <w:tc>
          <w:tcPr>
            <w:tcW w:w="8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F650" w14:textId="77777777" w:rsidR="007756AE" w:rsidRDefault="007756AE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1A3B" w14:textId="604402E2" w:rsidR="007756AE" w:rsidRDefault="00EC741B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X</w:t>
            </w:r>
            <w:r w:rsidR="00DB50C4"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 xml:space="preserve"> $3 =</w:t>
            </w:r>
          </w:p>
        </w:tc>
        <w:tc>
          <w:tcPr>
            <w:tcW w:w="15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201A1" w14:textId="647CC833" w:rsidR="007756AE" w:rsidRPr="00EC741B" w:rsidRDefault="00EC741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3CF74AEE" w14:textId="77777777" w:rsidR="007756AE" w:rsidRDefault="007756AE" w:rsidP="00EC74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00"/>
        <w:rPr>
          <w:rFonts w:ascii="Comic Sans MS Bold" w:eastAsia="Comic Sans MS Bold" w:hAnsi="Comic Sans MS Bold" w:cs="Comic Sans MS Bold"/>
          <w:sz w:val="22"/>
          <w:szCs w:val="22"/>
        </w:rPr>
      </w:pPr>
    </w:p>
    <w:tbl>
      <w:tblPr>
        <w:tblStyle w:val="af"/>
        <w:tblW w:w="9900" w:type="dxa"/>
        <w:tblInd w:w="-270" w:type="dxa"/>
        <w:tblBorders>
          <w:top w:val="single" w:sz="4" w:space="0" w:color="FF2D21"/>
          <w:left w:val="single" w:sz="4" w:space="0" w:color="FF2D21"/>
          <w:bottom w:val="single" w:sz="4" w:space="0" w:color="FF2D21"/>
          <w:right w:val="single" w:sz="4" w:space="0" w:color="FF2D21"/>
          <w:insideH w:val="single" w:sz="4" w:space="0" w:color="FF2D21"/>
          <w:insideV w:val="single" w:sz="4" w:space="0" w:color="FF2D21"/>
        </w:tblBorders>
        <w:tblLayout w:type="fixed"/>
        <w:tblLook w:val="0400" w:firstRow="0" w:lastRow="0" w:firstColumn="0" w:lastColumn="0" w:noHBand="0" w:noVBand="1"/>
      </w:tblPr>
      <w:tblGrid>
        <w:gridCol w:w="8010"/>
        <w:gridCol w:w="1890"/>
      </w:tblGrid>
      <w:tr w:rsidR="007756AE" w14:paraId="646ADA24" w14:textId="77777777">
        <w:trPr>
          <w:trHeight w:val="420"/>
        </w:trPr>
        <w:tc>
          <w:tcPr>
            <w:tcW w:w="80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26938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TOTAL NUMBER OF PLANTS: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849A" w14:textId="77777777" w:rsidR="007756AE" w:rsidRPr="009521BD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  <w:tr w:rsidR="007756AE" w14:paraId="00EBB7EC" w14:textId="77777777">
        <w:trPr>
          <w:trHeight w:val="420"/>
        </w:trPr>
        <w:tc>
          <w:tcPr>
            <w:tcW w:w="801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F7AE1" w14:textId="77777777" w:rsidR="007756AE" w:rsidRDefault="00DB50C4">
            <w:pPr>
              <w:jc w:val="center"/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color w:val="FF0000"/>
                <w:sz w:val="28"/>
                <w:szCs w:val="28"/>
              </w:rPr>
              <w:t>TOTAL COST:</w:t>
            </w:r>
          </w:p>
        </w:tc>
        <w:tc>
          <w:tcPr>
            <w:tcW w:w="18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A07D9" w14:textId="77777777" w:rsidR="007756AE" w:rsidRPr="009521BD" w:rsidRDefault="007756AE">
            <w:pPr>
              <w:jc w:val="center"/>
              <w:rPr>
                <w:color w:val="FF0000"/>
                <w:sz w:val="32"/>
                <w:szCs w:val="32"/>
              </w:rPr>
            </w:pPr>
          </w:p>
        </w:tc>
      </w:tr>
    </w:tbl>
    <w:p w14:paraId="6DFB9307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sz w:val="28"/>
          <w:szCs w:val="28"/>
        </w:rPr>
      </w:pPr>
      <w:r>
        <w:rPr>
          <w:rFonts w:ascii="Comic Sans MS Bold" w:eastAsia="Comic Sans MS Bold" w:hAnsi="Comic Sans MS Bold" w:cs="Comic Sans MS Bold"/>
          <w:sz w:val="22"/>
          <w:szCs w:val="22"/>
        </w:rPr>
        <w:br/>
      </w:r>
    </w:p>
    <w:tbl>
      <w:tblPr>
        <w:tblStyle w:val="af0"/>
        <w:tblW w:w="9900" w:type="dxa"/>
        <w:tblInd w:w="-270" w:type="dxa"/>
        <w:tblLayout w:type="fixed"/>
        <w:tblLook w:val="0400" w:firstRow="0" w:lastRow="0" w:firstColumn="0" w:lastColumn="0" w:noHBand="0" w:noVBand="1"/>
      </w:tblPr>
      <w:tblGrid>
        <w:gridCol w:w="1620"/>
        <w:gridCol w:w="8280"/>
      </w:tblGrid>
      <w:tr w:rsidR="007756AE" w14:paraId="48013710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5985" w14:textId="77777777" w:rsidR="007756AE" w:rsidRDefault="00DB50C4" w:rsidP="009521BD">
            <w:pPr>
              <w:spacing w:line="480" w:lineRule="auto"/>
              <w:jc w:val="center"/>
            </w:pPr>
            <w:r>
              <w:t>Name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30F0" w14:textId="77777777" w:rsidR="007756AE" w:rsidRDefault="007756AE" w:rsidP="009521BD">
            <w:pPr>
              <w:spacing w:line="480" w:lineRule="auto"/>
            </w:pPr>
          </w:p>
        </w:tc>
      </w:tr>
      <w:tr w:rsidR="007756AE" w14:paraId="6F204DC4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A2C6A" w14:textId="77777777" w:rsidR="007756AE" w:rsidRDefault="00DB50C4" w:rsidP="009521BD">
            <w:pPr>
              <w:spacing w:line="480" w:lineRule="auto"/>
              <w:jc w:val="center"/>
            </w:pPr>
            <w:r>
              <w:t>Phone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6C2EA" w14:textId="77777777" w:rsidR="007756AE" w:rsidRDefault="007756AE" w:rsidP="009521BD">
            <w:pPr>
              <w:spacing w:line="480" w:lineRule="auto"/>
            </w:pPr>
          </w:p>
        </w:tc>
      </w:tr>
      <w:tr w:rsidR="007756AE" w14:paraId="23A8FD21" w14:textId="77777777" w:rsidTr="009521BD">
        <w:trPr>
          <w:trHeight w:val="360"/>
        </w:trPr>
        <w:tc>
          <w:tcPr>
            <w:tcW w:w="162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5256" w14:textId="77777777" w:rsidR="007756AE" w:rsidRDefault="00DB50C4" w:rsidP="009521BD">
            <w:pPr>
              <w:spacing w:line="480" w:lineRule="auto"/>
              <w:jc w:val="center"/>
            </w:pPr>
            <w:r>
              <w:t>Email:</w:t>
            </w:r>
          </w:p>
        </w:tc>
        <w:tc>
          <w:tcPr>
            <w:tcW w:w="828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8A14" w14:textId="77777777" w:rsidR="007756AE" w:rsidRDefault="007756AE" w:rsidP="009521BD">
            <w:pPr>
              <w:spacing w:line="480" w:lineRule="auto"/>
            </w:pPr>
          </w:p>
        </w:tc>
      </w:tr>
    </w:tbl>
    <w:p w14:paraId="2503A8FE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1876CF20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20F4B09B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Comic Sans MS" w:eastAsia="Comic Sans MS" w:hAnsi="Comic Sans MS" w:cs="Comic Sans MS"/>
        </w:rPr>
      </w:pPr>
      <w:r>
        <w:rPr>
          <w:b/>
        </w:rPr>
        <w:t>PAYMENT BY</w:t>
      </w:r>
      <w:proofErr w:type="gramStart"/>
      <w:r>
        <w:rPr>
          <w:b/>
        </w:rPr>
        <w:t>:</w:t>
      </w:r>
      <w:r>
        <w:rPr>
          <w:rFonts w:ascii="Comic Sans MS" w:eastAsia="Comic Sans MS" w:hAnsi="Comic Sans MS" w:cs="Comic Sans MS"/>
        </w:rPr>
        <w:t xml:space="preserve">  </w:t>
      </w:r>
      <w:r>
        <w:rPr>
          <w:i/>
        </w:rPr>
        <w:t>(</w:t>
      </w:r>
      <w:proofErr w:type="gramEnd"/>
      <w:r>
        <w:rPr>
          <w:i/>
        </w:rPr>
        <w:t>select only one)</w:t>
      </w:r>
    </w:p>
    <w:p w14:paraId="6627E3B4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23574F7A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i/>
        </w:rPr>
      </w:pPr>
      <w:r>
        <w:rPr>
          <w:b/>
        </w:rPr>
        <w:t>_______</w:t>
      </w:r>
      <w:r>
        <w:t xml:space="preserve"> </w:t>
      </w:r>
      <w:r>
        <w:rPr>
          <w:b/>
        </w:rPr>
        <w:t>CHECK:</w:t>
      </w:r>
      <w:r>
        <w:t xml:space="preserve"> Please make checks out to Ann Arbor Nursery Inc. and note “Flower Sale” in the memo portion.</w:t>
      </w:r>
      <w:r>
        <w:rPr>
          <w:i/>
        </w:rPr>
        <w:t xml:space="preserve"> </w:t>
      </w:r>
      <w:r>
        <w:rPr>
          <w:color w:val="2A2A2A"/>
        </w:rPr>
        <w:t>Put check in sealed envelope (with order form if printed) and place in the Flower Sale Mailbox on the classroom counter.</w:t>
      </w:r>
      <w:r>
        <w:t xml:space="preserve">    </w:t>
      </w:r>
    </w:p>
    <w:p w14:paraId="6790C20D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3771588C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color w:val="2A2A2A"/>
        </w:rPr>
      </w:pPr>
      <w:r>
        <w:t xml:space="preserve"> </w:t>
      </w:r>
      <w:r>
        <w:rPr>
          <w:b/>
        </w:rPr>
        <w:t>______ CREDIT CARD:</w:t>
      </w:r>
      <w:r>
        <w:rPr>
          <w:rFonts w:ascii="Comic Sans MS" w:eastAsia="Comic Sans MS" w:hAnsi="Comic Sans MS" w:cs="Comic Sans MS"/>
        </w:rPr>
        <w:t xml:space="preserve"> </w:t>
      </w:r>
      <w:r>
        <w:t xml:space="preserve"> </w:t>
      </w:r>
      <w:r>
        <w:rPr>
          <w:color w:val="2A2A2A"/>
        </w:rPr>
        <w:t xml:space="preserve">Go to </w:t>
      </w:r>
      <w:hyperlink r:id="rId8">
        <w:r>
          <w:rPr>
            <w:b/>
            <w:i/>
          </w:rPr>
          <w:t>https://squareup.com/store/ann-arbor-coop-preschool</w:t>
        </w:r>
      </w:hyperlink>
      <w:r>
        <w:rPr>
          <w:color w:val="2A2A2A"/>
        </w:rPr>
        <w:t xml:space="preserve"> </w:t>
      </w:r>
      <w:r>
        <w:rPr>
          <w:color w:val="2A2A2A"/>
        </w:rPr>
        <w:br/>
        <w:t xml:space="preserve">and find the AANI Flower Sale payment section. Enter quantities in the shopping cart </w:t>
      </w:r>
      <w:r>
        <w:rPr>
          <w:color w:val="2A2A2A"/>
        </w:rPr>
        <w:br/>
        <w:t xml:space="preserve">then check out. A 2.85% fee is applied to each credit card transaction. </w:t>
      </w:r>
      <w:proofErr w:type="gramStart"/>
      <w:r>
        <w:rPr>
          <w:b/>
          <w:i/>
          <w:color w:val="2A2A2A"/>
        </w:rPr>
        <w:t>FINALLY</w:t>
      </w:r>
      <w:proofErr w:type="gramEnd"/>
      <w:r>
        <w:rPr>
          <w:b/>
          <w:i/>
          <w:color w:val="2A2A2A"/>
        </w:rPr>
        <w:t xml:space="preserve">.... </w:t>
      </w:r>
      <w:r>
        <w:rPr>
          <w:b/>
          <w:i/>
          <w:color w:val="2A2A2A"/>
        </w:rPr>
        <w:br/>
      </w:r>
      <w:r>
        <w:rPr>
          <w:b/>
          <w:color w:val="2A2A2A"/>
        </w:rPr>
        <w:t xml:space="preserve">FORWARD </w:t>
      </w:r>
      <w:r>
        <w:rPr>
          <w:color w:val="2A2A2A"/>
        </w:rPr>
        <w:t xml:space="preserve">your Order Confirmation </w:t>
      </w:r>
      <w:proofErr w:type="gramStart"/>
      <w:r>
        <w:rPr>
          <w:rFonts w:ascii="Krungthep" w:eastAsia="Krungthep" w:hAnsi="Krungthep" w:cs="Krungthep"/>
          <w:i/>
          <w:color w:val="2A2A2A"/>
        </w:rPr>
        <w:t>﻿</w:t>
      </w:r>
      <w:r>
        <w:rPr>
          <w:i/>
          <w:color w:val="2A2A2A"/>
        </w:rPr>
        <w:t>(</w:t>
      </w:r>
      <w:proofErr w:type="gramEnd"/>
      <w:r>
        <w:rPr>
          <w:i/>
          <w:color w:val="2A2A2A"/>
        </w:rPr>
        <w:t>the email from donotreply@messaging.squareup.com)</w:t>
      </w:r>
      <w:r>
        <w:rPr>
          <w:color w:val="2A2A2A"/>
        </w:rPr>
        <w:t xml:space="preserve"> </w:t>
      </w:r>
      <w:r>
        <w:rPr>
          <w:color w:val="2A2A2A"/>
        </w:rPr>
        <w:br/>
        <w:t xml:space="preserve">to </w:t>
      </w:r>
      <w:hyperlink r:id="rId9">
        <w:r>
          <w:rPr>
            <w:b/>
            <w:i/>
          </w:rPr>
          <w:t>fundraising@a2preschool.org</w:t>
        </w:r>
      </w:hyperlink>
      <w:r>
        <w:br/>
      </w:r>
      <w:r>
        <w:br/>
      </w:r>
    </w:p>
    <w:p w14:paraId="125EB4F3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565089B2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t xml:space="preserve">Please indicate how you will pick up your order </w:t>
      </w:r>
      <w:r>
        <w:rPr>
          <w:i/>
        </w:rPr>
        <w:t>(select only one)</w:t>
      </w:r>
      <w:r>
        <w:br/>
      </w:r>
      <w:r>
        <w:br/>
        <w:t xml:space="preserve">______ I will pick up from 517 E Washington St. on </w:t>
      </w:r>
      <w:r>
        <w:rPr>
          <w:b/>
        </w:rPr>
        <w:t>Friday, May 6</w:t>
      </w:r>
      <w:r>
        <w:rPr>
          <w:b/>
          <w:vertAlign w:val="superscript"/>
        </w:rPr>
        <w:t>th</w:t>
      </w:r>
      <w:r>
        <w:rPr>
          <w:b/>
        </w:rPr>
        <w:t>, between 3 and 5pm.</w:t>
      </w:r>
    </w:p>
    <w:p w14:paraId="6ABF4D13" w14:textId="77777777" w:rsidR="007756AE" w:rsidRDefault="007756AE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</w:p>
    <w:p w14:paraId="47FCC2D2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</w:pPr>
      <w:r>
        <w:t>______ I will have ______________________________ pick up my order for me.</w:t>
      </w:r>
      <w:r>
        <w:br/>
      </w:r>
      <w:r>
        <w:br/>
      </w:r>
    </w:p>
    <w:p w14:paraId="46CAC1DD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i/>
        </w:rPr>
      </w:pPr>
      <w:r>
        <w:rPr>
          <w:i/>
        </w:rPr>
        <w:t>Thank you for supporting AANI!</w:t>
      </w:r>
    </w:p>
    <w:p w14:paraId="6B7C1160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</w:rPr>
        <w:drawing>
          <wp:inline distT="0" distB="0" distL="0" distR="0" wp14:anchorId="35B75D60" wp14:editId="5685F24E">
            <wp:extent cx="870767" cy="676890"/>
            <wp:effectExtent l="0" t="0" r="0" b="0"/>
            <wp:docPr id="2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767" cy="67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384C4" w14:textId="77777777" w:rsidR="007756AE" w:rsidRDefault="00DB50C4" w:rsidP="001D16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bookmarkStart w:id="1" w:name="_gjdgxs" w:colFirst="0" w:colLast="0"/>
      <w:bookmarkEnd w:id="1"/>
      <w:r>
        <w:rPr>
          <w:rFonts w:ascii="Helvetica Neue" w:eastAsia="Helvetica Neue" w:hAnsi="Helvetica Neue" w:cs="Helvetica Neue"/>
          <w:sz w:val="20"/>
          <w:szCs w:val="20"/>
        </w:rPr>
        <w:t>Ann Arbor Nursery, Inc. - 517 E. Washington St - Ann Arbor, MI</w:t>
      </w:r>
    </w:p>
    <w:sectPr w:rsidR="007756AE" w:rsidSect="00EC74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" w:right="1166" w:bottom="173" w:left="144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77195" w14:textId="77777777" w:rsidR="00D21204" w:rsidRDefault="00D2120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endnote>
  <w:endnote w:type="continuationSeparator" w:id="0">
    <w:p w14:paraId="24C0E38E" w14:textId="77777777" w:rsidR="00D21204" w:rsidRDefault="00D2120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Comic Sans MS Bold">
    <w:charset w:val="00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Krungthep">
    <w:panose1 w:val="02000400000000000000"/>
    <w:charset w:val="DE"/>
    <w:family w:val="swiss"/>
    <w:pitch w:val="variable"/>
    <w:sig w:usb0="810000FF" w:usb1="5000204A" w:usb2="0000002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337" w14:textId="77777777" w:rsidR="0017737D" w:rsidRDefault="0017737D" w:rsidP="00F829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A34B" w14:textId="77777777" w:rsidR="0017737D" w:rsidRDefault="0017737D" w:rsidP="00F829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86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DDBD" w14:textId="77777777" w:rsidR="0017737D" w:rsidRDefault="0017737D" w:rsidP="00F82907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A1BC6" w14:textId="77777777" w:rsidR="00D21204" w:rsidRDefault="00D2120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14:paraId="738858B5" w14:textId="77777777" w:rsidR="00D21204" w:rsidRDefault="00D21204" w:rsidP="00F82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84B50" w14:textId="77777777" w:rsidR="0017737D" w:rsidRDefault="0017737D" w:rsidP="00F8290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23E6" w14:textId="77777777" w:rsidR="0017737D" w:rsidRDefault="0017737D" w:rsidP="00F8290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DC3A8" w14:textId="77777777" w:rsidR="0017737D" w:rsidRDefault="0017737D" w:rsidP="00F82907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56AE"/>
    <w:rsid w:val="000F7756"/>
    <w:rsid w:val="0017737D"/>
    <w:rsid w:val="001D16E9"/>
    <w:rsid w:val="0030619A"/>
    <w:rsid w:val="00443C93"/>
    <w:rsid w:val="00514412"/>
    <w:rsid w:val="00541045"/>
    <w:rsid w:val="005D7042"/>
    <w:rsid w:val="0062090A"/>
    <w:rsid w:val="00655AB7"/>
    <w:rsid w:val="00764149"/>
    <w:rsid w:val="007756AE"/>
    <w:rsid w:val="009521BD"/>
    <w:rsid w:val="00A84471"/>
    <w:rsid w:val="00CC0D01"/>
    <w:rsid w:val="00D21204"/>
    <w:rsid w:val="00DB50C4"/>
    <w:rsid w:val="00EC741B"/>
    <w:rsid w:val="00F8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3B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between w:val="single" w:sz="2" w:space="0" w:color="auto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7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7D"/>
  </w:style>
  <w:style w:type="paragraph" w:styleId="Footer">
    <w:name w:val="footer"/>
    <w:basedOn w:val="Normal"/>
    <w:link w:val="FooterChar"/>
    <w:uiPriority w:val="99"/>
    <w:unhideWhenUsed/>
    <w:rsid w:val="001773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https://squareup.com/store/ann-arbor-coop-preschool" TargetMode="External"/><Relationship Id="rId9" Type="http://schemas.openxmlformats.org/officeDocument/2006/relationships/hyperlink" Target="mailto:fundraising@a2preschool.org" TargetMode="External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C1FEEB8-80FF-FA47-B659-65E18E09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402</Words>
  <Characters>799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dy Langrock</cp:lastModifiedBy>
  <cp:revision>3</cp:revision>
  <dcterms:created xsi:type="dcterms:W3CDTF">2018-04-10T20:15:00Z</dcterms:created>
  <dcterms:modified xsi:type="dcterms:W3CDTF">2018-04-11T00:22:00Z</dcterms:modified>
</cp:coreProperties>
</file>